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2A" w:rsidRDefault="00DA412A" w:rsidP="00247E0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6B5C42" w:rsidRDefault="006B5C42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2A0885" w:rsidRDefault="00140747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940425" cy="8278493"/>
            <wp:effectExtent l="19050" t="0" r="3175" b="0"/>
            <wp:docPr id="1" name="Рисунок 1" descr="D:\D_S\Документы сканера\структур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_S\Документы сканера\структур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747" w:rsidRDefault="00140747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140747" w:rsidRDefault="00140747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140747" w:rsidRDefault="00140747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140747" w:rsidRDefault="00140747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140747" w:rsidRDefault="00140747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140747" w:rsidRDefault="00140747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247E03" w:rsidRPr="002A0885" w:rsidRDefault="00247E03" w:rsidP="00247E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2A0885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lastRenderedPageBreak/>
        <w:t>ПОЯСНИТЕЛЬНАЯ ЗАПИСКА</w:t>
      </w:r>
      <w:r w:rsidRPr="002A0885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247E03" w:rsidRPr="002A0885" w:rsidRDefault="00247E03" w:rsidP="00247E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2A0885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к </w:t>
      </w:r>
      <w:r w:rsidR="002C7CE9" w:rsidRPr="002A0885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структуре </w:t>
      </w:r>
      <w:r w:rsidRPr="002A0885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образовательного процесса</w:t>
      </w:r>
      <w:r w:rsidR="00416FE7" w:rsidRPr="002A0885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 xml:space="preserve"> на 2019- 2020</w:t>
      </w:r>
      <w:r w:rsidRPr="002A0885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 xml:space="preserve"> учебный год</w:t>
      </w:r>
    </w:p>
    <w:p w:rsidR="00247E03" w:rsidRPr="002A0885" w:rsidRDefault="00247E03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247E03" w:rsidRPr="002A0885" w:rsidRDefault="00247E03" w:rsidP="002A088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2A0885">
        <w:rPr>
          <w:rFonts w:ascii="Times New Roman" w:hAnsi="Times New Roman"/>
          <w:iCs/>
          <w:sz w:val="24"/>
          <w:szCs w:val="24"/>
        </w:rPr>
        <w:t>С</w:t>
      </w:r>
      <w:r w:rsidRPr="002A0885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труктура</w:t>
      </w:r>
      <w:r w:rsidR="002C7CE9" w:rsidRPr="002A0885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2A0885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образовательного процесса на</w:t>
      </w:r>
      <w:r w:rsidR="00416FE7" w:rsidRPr="002A088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2019- 2020</w:t>
      </w:r>
      <w:r w:rsidRPr="002A088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учебный год в</w:t>
      </w:r>
      <w:r w:rsidR="002C7CE9" w:rsidRPr="002A0885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</w:t>
      </w:r>
      <w:r w:rsidR="00E72AB9" w:rsidRPr="002A0885">
        <w:rPr>
          <w:rFonts w:ascii="Times New Roman" w:hAnsi="Times New Roman"/>
          <w:sz w:val="24"/>
          <w:szCs w:val="24"/>
        </w:rPr>
        <w:t xml:space="preserve">МБДОУ «Чажемтовский детский сад» (далее – Образовательная организация) </w:t>
      </w:r>
      <w:r w:rsidR="00B0438E" w:rsidRPr="002A0885">
        <w:rPr>
          <w:rFonts w:ascii="Times New Roman" w:hAnsi="Times New Roman"/>
          <w:sz w:val="24"/>
          <w:szCs w:val="24"/>
        </w:rPr>
        <w:t>является локальным актом</w:t>
      </w:r>
      <w:r w:rsidRPr="002A0885">
        <w:rPr>
          <w:rFonts w:ascii="Times New Roman" w:hAnsi="Times New Roman"/>
          <w:sz w:val="24"/>
          <w:szCs w:val="24"/>
        </w:rPr>
        <w:t>, регламентирующим организацию образовательного процесса в дошкольном образовательном учреждении.</w:t>
      </w:r>
    </w:p>
    <w:p w:rsidR="00247E03" w:rsidRPr="002A0885" w:rsidRDefault="00247E03" w:rsidP="002C7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>Нормативной базо</w:t>
      </w:r>
      <w:r w:rsidR="00DA412A" w:rsidRPr="002A0885">
        <w:rPr>
          <w:rFonts w:ascii="Times New Roman" w:hAnsi="Times New Roman"/>
          <w:sz w:val="24"/>
          <w:szCs w:val="24"/>
        </w:rPr>
        <w:t>й для составления структуры</w:t>
      </w:r>
      <w:r w:rsidRPr="002A0885">
        <w:rPr>
          <w:rFonts w:ascii="Times New Roman" w:hAnsi="Times New Roman"/>
          <w:sz w:val="24"/>
          <w:szCs w:val="24"/>
        </w:rPr>
        <w:t xml:space="preserve"> являются следующие документы:</w:t>
      </w:r>
    </w:p>
    <w:p w:rsidR="00247E03" w:rsidRPr="002A0885" w:rsidRDefault="00247E03" w:rsidP="002C7CE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.</w:t>
      </w:r>
    </w:p>
    <w:p w:rsidR="00247E03" w:rsidRPr="002A0885" w:rsidRDefault="00247E03" w:rsidP="002C7CE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885">
        <w:rPr>
          <w:rFonts w:ascii="Times New Roman" w:hAnsi="Times New Roman"/>
          <w:sz w:val="24"/>
          <w:szCs w:val="24"/>
        </w:rPr>
        <w:t>СанПиН</w:t>
      </w:r>
      <w:proofErr w:type="spellEnd"/>
      <w:r w:rsidRPr="002A0885">
        <w:rPr>
          <w:rFonts w:ascii="Times New Roman" w:hAnsi="Times New Roman"/>
          <w:sz w:val="24"/>
          <w:szCs w:val="24"/>
        </w:rPr>
        <w:t xml:space="preserve"> 2.4.1.3049-13.«Санитарно-эпидемиологические требования к устройству, содержанию и организации работы дошкольных образовательных организаций», утвержденными постановлением Главного государственного санитарного врача РФ от 15 мая 2013 г. N 26;</w:t>
      </w:r>
    </w:p>
    <w:p w:rsidR="002A0885" w:rsidRPr="002A0885" w:rsidRDefault="00247E03" w:rsidP="002A0885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E72AB9" w:rsidRPr="002A0885" w:rsidRDefault="002A0885" w:rsidP="002A088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ab/>
      </w:r>
      <w:r w:rsidRPr="002A0885">
        <w:rPr>
          <w:rFonts w:ascii="Times New Roman" w:hAnsi="Times New Roman"/>
          <w:sz w:val="24"/>
          <w:szCs w:val="24"/>
        </w:rPr>
        <w:tab/>
      </w:r>
      <w:proofErr w:type="gramStart"/>
      <w:r w:rsidR="00247E03" w:rsidRPr="002A0885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);</w:t>
      </w:r>
      <w:r w:rsidR="00E72AB9" w:rsidRPr="002A0885">
        <w:rPr>
          <w:rFonts w:ascii="Times New Roman" w:hAnsi="Times New Roman"/>
          <w:sz w:val="24"/>
          <w:szCs w:val="24"/>
        </w:rPr>
        <w:t xml:space="preserve"> Целевой направленностью плана образовательной деятельности является распределение организованной образовательной деятельности (далее - ООД) и объёмов времени, отводимого на усвоение основной образовательной программы дошкольного образования по возрастам;</w:t>
      </w:r>
      <w:proofErr w:type="gramEnd"/>
      <w:r w:rsidR="00E72AB9" w:rsidRPr="002A0885">
        <w:rPr>
          <w:rFonts w:ascii="Times New Roman" w:hAnsi="Times New Roman"/>
          <w:sz w:val="24"/>
          <w:szCs w:val="24"/>
        </w:rPr>
        <w:t xml:space="preserve"> обеспечения качественного и систематического развития воспитанников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="00E72AB9" w:rsidRPr="002A0885">
        <w:rPr>
          <w:rFonts w:ascii="Times New Roman" w:hAnsi="Times New Roman"/>
          <w:sz w:val="24"/>
          <w:szCs w:val="24"/>
        </w:rPr>
        <w:t>ДО</w:t>
      </w:r>
      <w:proofErr w:type="gramEnd"/>
      <w:r w:rsidR="00E72AB9" w:rsidRPr="002A0885">
        <w:rPr>
          <w:rFonts w:ascii="Times New Roman" w:hAnsi="Times New Roman"/>
          <w:sz w:val="24"/>
          <w:szCs w:val="24"/>
        </w:rPr>
        <w:t>)</w:t>
      </w:r>
    </w:p>
    <w:p w:rsidR="002A0885" w:rsidRPr="002A0885" w:rsidRDefault="00E72AB9" w:rsidP="002A088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ab/>
      </w:r>
      <w:proofErr w:type="gramStart"/>
      <w:r w:rsidRPr="002A0885">
        <w:rPr>
          <w:rFonts w:ascii="Times New Roman" w:hAnsi="Times New Roman"/>
          <w:sz w:val="24"/>
          <w:szCs w:val="24"/>
        </w:rPr>
        <w:t>План образовательной деятельности призван обеспечить единство и преемственность основных видов деятельности дошкольника через организацию ООД, он реализует комплексную программу, объединившую выделенные ФГОС ДО образовательные области (направления развития), в пять блоков, которые обеспечивают разностороннее развитие ребенка по основным направлениям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  <w:proofErr w:type="gramEnd"/>
    </w:p>
    <w:p w:rsidR="00E72AB9" w:rsidRPr="002A0885" w:rsidRDefault="002A0885" w:rsidP="002A088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ab/>
      </w:r>
      <w:r w:rsidR="00E72AB9" w:rsidRPr="002A0885">
        <w:rPr>
          <w:rFonts w:ascii="Times New Roman" w:hAnsi="Times New Roman"/>
          <w:sz w:val="24"/>
          <w:szCs w:val="24"/>
        </w:rPr>
        <w:t>Организованная образовательная деятельность планируется по возрастным группам: вторая группа раннего возраста и младшая группы по 10 мероприятий в неделю, средняя - и старшая группа – 11 мероприятий в неделю, подготовительная группа - 13 мероприятий в неделю.</w:t>
      </w:r>
    </w:p>
    <w:p w:rsidR="00E72AB9" w:rsidRPr="002A0885" w:rsidRDefault="00E72AB9" w:rsidP="00E72AB9">
      <w:pPr>
        <w:tabs>
          <w:tab w:val="left" w:pos="30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2A0885">
      <w:pPr>
        <w:jc w:val="center"/>
        <w:rPr>
          <w:rFonts w:ascii="Times New Roman" w:hAnsi="Times New Roman"/>
          <w:b/>
          <w:sz w:val="24"/>
          <w:szCs w:val="24"/>
        </w:rPr>
      </w:pPr>
      <w:r w:rsidRPr="002A0885">
        <w:rPr>
          <w:rFonts w:ascii="Times New Roman" w:hAnsi="Times New Roman"/>
          <w:b/>
          <w:sz w:val="24"/>
          <w:szCs w:val="24"/>
        </w:rPr>
        <w:t>Модель образовательной деятельности Образовательной организации</w:t>
      </w:r>
    </w:p>
    <w:p w:rsidR="00E72AB9" w:rsidRPr="002A0885" w:rsidRDefault="00E72AB9" w:rsidP="003F4107">
      <w:pPr>
        <w:pStyle w:val="a7"/>
        <w:shd w:val="clear" w:color="auto" w:fill="FFFFFF"/>
        <w:spacing w:before="0" w:beforeAutospacing="0" w:after="0" w:afterAutospacing="0" w:line="294" w:lineRule="atLeast"/>
        <w:ind w:firstLine="708"/>
      </w:pPr>
      <w:r w:rsidRPr="002A0885">
        <w:t xml:space="preserve">Комплексно – тематическая модель построения образовательной деятельности предполагает определенный промежуток времени для решения воспитательных, образовательных, развивающих задачах в процессе совместной деятельности ребенка </w:t>
      </w:r>
      <w:proofErr w:type="gramStart"/>
      <w:r w:rsidRPr="002A0885">
        <w:t>со</w:t>
      </w:r>
      <w:proofErr w:type="gramEnd"/>
      <w:r w:rsidRPr="002A0885">
        <w:t xml:space="preserve"> взрослым, самостоятельной деятельности воспитанников, в ходе организованной образовательной деятельности, в режимных моментах в соответствии со спецификой Образовательной деятельности. Для рассмотрения одной темы уделяется одна неделя, в конце этого срока предлагается проведение итогового мероприятия.</w:t>
      </w: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9"/>
      </w:pPr>
      <w:proofErr w:type="gramStart"/>
      <w:r w:rsidRPr="002A0885">
        <w:t>В течение одной недели у всех воспитанников имеются равные возможности по организации своей деятельности, в центрах активности в группе (уголках: экспериментирования, природном, художественной литературы, сюжетно – ролевых игр, спортивном, творчества, театрализованной деятельности, музыкальной деятельности, безопасности).</w:t>
      </w:r>
      <w:proofErr w:type="gramEnd"/>
      <w:r w:rsidRPr="002A0885">
        <w:t xml:space="preserve"> Воспитанник имеет возможность пропустить получаемую информацию через все виды детской деятельности, что позволяет ему проявлять инициативу, самостоятельность, анализировать, синтезировать и делать определенные умозаключения. </w:t>
      </w:r>
      <w:r w:rsidRPr="002A0885">
        <w:lastRenderedPageBreak/>
        <w:t>Причастность воспитанника к выбору темы недели мотивирует и активизирует его познавательную активность.</w:t>
      </w:r>
    </w:p>
    <w:p w:rsidR="00E72AB9" w:rsidRPr="002A0885" w:rsidRDefault="000D0F0B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8"/>
      </w:pPr>
      <w:r>
        <w:pict>
          <v:group id="_x0000_s1043" style="position:absolute;left:0;text-align:left;margin-left:5.45pt;margin-top:43.8pt;width:500.5pt;height:441.3pt;z-index:251660288" coordorigin="1427,2918" coordsize="10010,8826">
            <v:rect id="_x0000_s1044" style="position:absolute;left:1427;top:3274;width:1260;height:7033">
              <v:textbox style="layout-flow:vertical;mso-layout-flow-alt:bottom-to-top;mso-next-textbox:#_x0000_s1044">
                <w:txbxContent>
                  <w:p w:rsidR="00E72AB9" w:rsidRPr="00076B97" w:rsidRDefault="00E72AB9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Тема недели (в основе - праздник, событие, лексическая тема)</w:t>
                    </w:r>
                  </w:p>
                  <w:p w:rsidR="00E72AB9" w:rsidRPr="00076B97" w:rsidRDefault="00E72AB9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(в</w:t>
                    </w: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ременн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й отрезок для изучения темы – 1неделя</w:t>
                    </w: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5" type="#_x0000_t13" style="position:absolute;left:2837;top:2918;width:2303;height:2235">
              <v:textbox style="mso-next-textbox:#_x0000_s1045">
                <w:txbxContent>
                  <w:p w:rsidR="00E72AB9" w:rsidRPr="00F67966" w:rsidRDefault="00E72AB9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6796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оциально </w:t>
                    </w:r>
                    <w:proofErr w:type="gramStart"/>
                    <w:r w:rsidRPr="00F67966">
                      <w:rPr>
                        <w:rFonts w:ascii="Times New Roman" w:hAnsi="Times New Roman"/>
                        <w:sz w:val="24"/>
                        <w:szCs w:val="24"/>
                      </w:rPr>
                      <w:t>–к</w:t>
                    </w:r>
                    <w:proofErr w:type="gramEnd"/>
                    <w:r w:rsidRPr="00F6796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ммуникативное развитие </w:t>
                    </w:r>
                  </w:p>
                </w:txbxContent>
              </v:textbox>
            </v:shape>
            <v:shape id="_x0000_s1046" type="#_x0000_t13" style="position:absolute;left:2867;top:4826;width:2228;height:1623">
              <v:textbox style="mso-next-textbox:#_x0000_s1046">
                <w:txbxContent>
                  <w:p w:rsidR="00E72AB9" w:rsidRPr="00004F4A" w:rsidRDefault="00E72AB9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6796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ознавательное </w:t>
                    </w:r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азвитие </w:t>
                    </w:r>
                  </w:p>
                </w:txbxContent>
              </v:textbox>
            </v:shape>
            <v:shape id="_x0000_s1047" type="#_x0000_t13" style="position:absolute;left:2868;top:6329;width:2167;height:1260">
              <v:textbox style="mso-next-textbox:#_x0000_s1047">
                <w:txbxContent>
                  <w:p w:rsidR="00E72AB9" w:rsidRDefault="00E72AB9" w:rsidP="00E72AB9"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ечевое развитие </w:t>
                    </w:r>
                  </w:p>
                </w:txbxContent>
              </v:textbox>
            </v:shape>
            <v:shape id="_x0000_s1048" type="#_x0000_t13" style="position:absolute;left:2897;top:7173;width:2138;height:2021">
              <v:textbox style="mso-next-textbox:#_x0000_s1048">
                <w:txbxContent>
                  <w:p w:rsidR="00E72AB9" w:rsidRPr="00004F4A" w:rsidRDefault="00E72AB9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Художественно-эстетическое развитие </w:t>
                    </w:r>
                  </w:p>
                </w:txbxContent>
              </v:textbox>
            </v:shape>
            <v:shape id="_x0000_s1049" type="#_x0000_t13" style="position:absolute;left:2852;top:8766;width:2183;height:1541">
              <v:textbox style="mso-next-textbox:#_x0000_s1049">
                <w:txbxContent>
                  <w:p w:rsidR="00E72AB9" w:rsidRDefault="00E72AB9" w:rsidP="00E72AB9"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Физическое развитие </w:t>
                    </w:r>
                  </w:p>
                </w:txbxContent>
              </v:textbox>
            </v:shape>
            <v:rect id="_x0000_s1050" style="position:absolute;left:7667;top:3274;width:1395;height:6570">
              <v:textbox style="layout-flow:vertical;mso-layout-flow-alt:bottom-to-top;mso-next-textbox:#_x0000_s1050">
                <w:txbxContent>
                  <w:p w:rsidR="00E72AB9" w:rsidRPr="00076B97" w:rsidRDefault="00E72AB9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заимодействие взрослого с детьми: </w:t>
                    </w: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ОД, самостоятельная деятельность детей,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бщение при проведении режимных моментов</w:t>
                    </w: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, праздники, развлечения, досуги.</w:t>
                    </w:r>
                  </w:p>
                </w:txbxContent>
              </v:textbox>
            </v:rect>
            <v:rect id="_x0000_s1051" style="position:absolute;left:5312;top:3274;width:1545;height:6615">
              <v:textbox style="layout-flow:vertical;mso-layout-flow-alt:bottom-to-top;mso-next-textbox:#_x0000_s1051">
                <w:txbxContent>
                  <w:p w:rsidR="00E72AB9" w:rsidRPr="00076B97" w:rsidRDefault="00E72AB9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gramStart"/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Виды деятельности: игровая, познавательно – продуктивная, музыкальная, изобразительная, конструктивная, двигательная, трудовая, экспериментальная, чтение художественной литературы.</w:t>
                    </w:r>
                    <w:proofErr w:type="gramEnd"/>
                  </w:p>
                </w:txbxContent>
              </v:textbox>
            </v:rect>
            <v:rect id="_x0000_s1052" style="position:absolute;left:9782;top:3246;width:1655;height:6555">
              <v:textbox style="layout-flow:vertical;mso-layout-flow-alt:bottom-to-top;mso-next-textbox:#_x0000_s1052">
                <w:txbxContent>
                  <w:p w:rsidR="00E72AB9" w:rsidRPr="00F67966" w:rsidRDefault="00E72AB9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gramStart"/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Развивающая среда (уголки: экспериментирования, природный,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художественной литературы</w:t>
                    </w:r>
                    <w:r w:rsidRPr="00F67966">
                      <w:rPr>
                        <w:rFonts w:ascii="Times New Roman" w:hAnsi="Times New Roman"/>
                        <w:sz w:val="24"/>
                        <w:szCs w:val="24"/>
                      </w:rPr>
                      <w:t>, сюжетно – ролевых игр, спортивный, творчества, театрализованной деятельности, музыкальный, безопасности)</w:t>
                    </w:r>
                    <w:proofErr w:type="gramEnd"/>
                  </w:p>
                </w:txbxContent>
              </v:textbox>
            </v:rect>
            <v:rect id="_x0000_s1053" style="position:absolute;left:2957;top:11250;width:8430;height:494">
              <v:textbox style="mso-next-textbox:#_x0000_s1053">
                <w:txbxContent>
                  <w:p w:rsidR="00E72AB9" w:rsidRPr="00004F4A" w:rsidRDefault="00E72AB9" w:rsidP="00E72AB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ители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законные представители) </w:t>
                    </w:r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>воспитаннико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5762;top:10160;width:0;height:878;flip:y" o:connectortype="straight">
              <v:stroke endarrow="block"/>
            </v:shape>
            <v:shape id="_x0000_s1055" type="#_x0000_t32" style="position:absolute;left:8147;top:10198;width:15;height:840;flip:x y" o:connectortype="straight">
              <v:stroke endarrow="block"/>
            </v:shape>
            <v:shape id="_x0000_s1056" type="#_x0000_t32" style="position:absolute;left:10352;top:10145;width:15;height:878;flip:x y" o:connectortype="straight">
              <v:stroke endarrow="block"/>
            </v:shape>
            <v:shape id="_x0000_s1057" type="#_x0000_t32" style="position:absolute;left:6947;top:6150;width:405;height:15" o:connectortype="straight">
              <v:stroke endarrow="block"/>
            </v:shape>
            <v:shape id="_x0000_s1058" type="#_x0000_t32" style="position:absolute;left:9287;top:6100;width:390;height:20;flip:y" o:connectortype="straight">
              <v:stroke endarrow="block"/>
            </v:shape>
            <v:shape id="_x0000_s1059" type="#_x0000_t32" style="position:absolute;left:2702;top:10281;width:1270;height:783;flip:x y" o:connectortype="straight">
              <v:stroke endarrow="block"/>
            </v:shape>
          </v:group>
        </w:pict>
      </w:r>
      <w:r w:rsidR="00E72AB9" w:rsidRPr="002A0885">
        <w:t>Родители (законные представители) являются полноправными участниками образовательной деятельности, могут вносить предложения по организации образовательной деятельности, а так же являются полноправными партнерами.</w:t>
      </w: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8"/>
      </w:pP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8"/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rPr>
          <w:color w:val="2B2B2B"/>
        </w:rPr>
      </w:pP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rPr>
          <w:color w:val="2B2B2B"/>
        </w:rPr>
      </w:pPr>
    </w:p>
    <w:p w:rsidR="00E72AB9" w:rsidRPr="002A0885" w:rsidRDefault="00E72AB9" w:rsidP="007E7D15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rPr>
          <w:color w:val="2B2B2B"/>
        </w:rPr>
      </w:pPr>
      <w:r w:rsidRPr="002A0885">
        <w:rPr>
          <w:color w:val="2B2B2B"/>
        </w:rPr>
        <w:t>Предложенная модель основывается на принципе развивающего образования, цель которого является развитие каждого воспитанника; комплексно-тематическом принципе построения образовательной деятельности; принципе интеграции образовательных областей в образовательной деятельности в соответствии с возрастными возможностями и особенностями воспитанников группы.</w:t>
      </w:r>
    </w:p>
    <w:p w:rsidR="00E72AB9" w:rsidRPr="002A0885" w:rsidRDefault="00E72AB9" w:rsidP="007E7D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2CEC" w:rsidRPr="002A0885" w:rsidRDefault="007E7D15" w:rsidP="007E7D1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iCs/>
          <w:sz w:val="24"/>
          <w:szCs w:val="24"/>
        </w:rPr>
        <w:tab/>
      </w:r>
      <w:proofErr w:type="gramStart"/>
      <w:r w:rsidR="00DA412A" w:rsidRPr="002A0885">
        <w:rPr>
          <w:rFonts w:ascii="Times New Roman" w:hAnsi="Times New Roman"/>
          <w:iCs/>
          <w:sz w:val="24"/>
          <w:szCs w:val="24"/>
        </w:rPr>
        <w:t>О</w:t>
      </w:r>
      <w:r w:rsidR="00247E03" w:rsidRPr="002A0885">
        <w:rPr>
          <w:rFonts w:ascii="Times New Roman" w:hAnsi="Times New Roman"/>
          <w:iCs/>
          <w:sz w:val="24"/>
          <w:szCs w:val="24"/>
        </w:rPr>
        <w:t>бразовательный процесс</w:t>
      </w:r>
      <w:r w:rsidR="00B0438E" w:rsidRPr="002A0885">
        <w:rPr>
          <w:rFonts w:ascii="Times New Roman" w:hAnsi="Times New Roman"/>
          <w:iCs/>
          <w:sz w:val="24"/>
          <w:szCs w:val="24"/>
        </w:rPr>
        <w:t xml:space="preserve"> в</w:t>
      </w:r>
      <w:r w:rsidR="00E72AB9" w:rsidRPr="002A0885">
        <w:rPr>
          <w:rFonts w:ascii="Times New Roman" w:hAnsi="Times New Roman"/>
          <w:b/>
          <w:sz w:val="24"/>
          <w:szCs w:val="24"/>
        </w:rPr>
        <w:t xml:space="preserve"> </w:t>
      </w:r>
      <w:r w:rsidR="00E72AB9" w:rsidRPr="002A0885">
        <w:rPr>
          <w:rFonts w:ascii="Times New Roman" w:hAnsi="Times New Roman"/>
          <w:sz w:val="24"/>
          <w:szCs w:val="24"/>
        </w:rPr>
        <w:t>Образовательной организации</w:t>
      </w:r>
      <w:r w:rsidR="00B0438E" w:rsidRPr="002A0885">
        <w:rPr>
          <w:rFonts w:ascii="Times New Roman" w:hAnsi="Times New Roman"/>
          <w:iCs/>
          <w:sz w:val="24"/>
          <w:szCs w:val="24"/>
        </w:rPr>
        <w:t xml:space="preserve"> </w:t>
      </w:r>
      <w:r w:rsidR="00247E03" w:rsidRPr="002A0885">
        <w:rPr>
          <w:rFonts w:ascii="Times New Roman" w:hAnsi="Times New Roman"/>
          <w:iCs/>
          <w:sz w:val="24"/>
          <w:szCs w:val="24"/>
        </w:rPr>
        <w:t>строится с уч</w:t>
      </w:r>
      <w:r w:rsidR="002C7CE9" w:rsidRPr="002A0885">
        <w:rPr>
          <w:rFonts w:ascii="Times New Roman" w:hAnsi="Times New Roman"/>
          <w:iCs/>
          <w:sz w:val="24"/>
          <w:szCs w:val="24"/>
        </w:rPr>
        <w:t xml:space="preserve">етом контингента воспитанников, </w:t>
      </w:r>
      <w:r w:rsidR="00247E03" w:rsidRPr="002A0885">
        <w:rPr>
          <w:rFonts w:ascii="Times New Roman" w:hAnsi="Times New Roman"/>
          <w:iCs/>
          <w:sz w:val="24"/>
          <w:szCs w:val="24"/>
        </w:rPr>
        <w:t xml:space="preserve">их индивидуальных и возрастных особенностей, </w:t>
      </w:r>
      <w:r w:rsidR="00247E03" w:rsidRPr="002A0885">
        <w:rPr>
          <w:rFonts w:ascii="Times New Roman" w:hAnsi="Times New Roman"/>
          <w:sz w:val="24"/>
          <w:szCs w:val="24"/>
        </w:rPr>
        <w:t>социального заказа родителей</w:t>
      </w:r>
      <w:r w:rsidR="007A63BF" w:rsidRPr="002A0885">
        <w:rPr>
          <w:rFonts w:ascii="Times New Roman" w:hAnsi="Times New Roman"/>
          <w:sz w:val="24"/>
          <w:szCs w:val="24"/>
        </w:rPr>
        <w:t xml:space="preserve">, </w:t>
      </w:r>
      <w:r w:rsidR="007A63BF" w:rsidRPr="002A0885">
        <w:rPr>
          <w:rFonts w:ascii="Times New Roman" w:hAnsi="Times New Roman"/>
          <w:color w:val="000000"/>
          <w:sz w:val="24"/>
          <w:szCs w:val="24"/>
        </w:rPr>
        <w:t xml:space="preserve">  по </w:t>
      </w:r>
      <w:r w:rsidR="00B0438E" w:rsidRPr="002A0885">
        <w:rPr>
          <w:rFonts w:ascii="Times New Roman" w:hAnsi="Times New Roman"/>
          <w:color w:val="000000"/>
          <w:sz w:val="24"/>
          <w:szCs w:val="24"/>
        </w:rPr>
        <w:t xml:space="preserve">основной </w:t>
      </w:r>
      <w:r w:rsidR="007A63BF" w:rsidRPr="002A0885">
        <w:rPr>
          <w:rFonts w:ascii="Times New Roman" w:hAnsi="Times New Roman"/>
          <w:color w:val="000000"/>
          <w:sz w:val="24"/>
          <w:szCs w:val="24"/>
        </w:rPr>
        <w:t>образовательной программе</w:t>
      </w:r>
      <w:r w:rsidR="00B0438E" w:rsidRPr="002A0885">
        <w:rPr>
          <w:rFonts w:ascii="Times New Roman" w:hAnsi="Times New Roman"/>
          <w:color w:val="000000"/>
          <w:sz w:val="24"/>
          <w:szCs w:val="24"/>
        </w:rPr>
        <w:t xml:space="preserve"> ДО</w:t>
      </w:r>
      <w:r w:rsidR="007A63BF" w:rsidRPr="002A0885">
        <w:rPr>
          <w:rFonts w:ascii="Times New Roman" w:hAnsi="Times New Roman"/>
          <w:color w:val="000000"/>
          <w:sz w:val="24"/>
          <w:szCs w:val="24"/>
        </w:rPr>
        <w:t xml:space="preserve">, составленной в соответствии с основной общеобразовательной программой  «От рождения до школы»  под редакцией Н. Е. </w:t>
      </w:r>
      <w:proofErr w:type="spellStart"/>
      <w:r w:rsidR="007A63BF" w:rsidRPr="002A0885">
        <w:rPr>
          <w:rFonts w:ascii="Times New Roman" w:hAnsi="Times New Roman"/>
          <w:color w:val="000000"/>
          <w:sz w:val="24"/>
          <w:szCs w:val="24"/>
        </w:rPr>
        <w:t>Вераксы</w:t>
      </w:r>
      <w:proofErr w:type="spellEnd"/>
      <w:r w:rsidR="007A63BF" w:rsidRPr="002A0885">
        <w:rPr>
          <w:rFonts w:ascii="Times New Roman" w:hAnsi="Times New Roman"/>
          <w:color w:val="000000"/>
          <w:sz w:val="24"/>
          <w:szCs w:val="24"/>
        </w:rPr>
        <w:t>,  Т. С. Комаровой,  М. А. Васильевой</w:t>
      </w:r>
      <w:proofErr w:type="gramEnd"/>
    </w:p>
    <w:p w:rsidR="00885B6A" w:rsidRPr="002A0885" w:rsidRDefault="00885B6A" w:rsidP="007E7D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885B6A" w:rsidRPr="002A0885" w:rsidRDefault="00885B6A" w:rsidP="007E7D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i/>
          <w:iCs/>
          <w:sz w:val="24"/>
          <w:szCs w:val="24"/>
        </w:rPr>
        <w:t xml:space="preserve">Инвариантная часть (60%) </w:t>
      </w:r>
      <w:r w:rsidRPr="002A0885">
        <w:rPr>
          <w:rFonts w:ascii="Times New Roman" w:hAnsi="Times New Roman"/>
          <w:sz w:val="24"/>
          <w:szCs w:val="24"/>
        </w:rPr>
        <w:t xml:space="preserve">реализует обязательную часть ООП </w:t>
      </w:r>
      <w:proofErr w:type="gramStart"/>
      <w:r w:rsidRPr="002A0885">
        <w:rPr>
          <w:rFonts w:ascii="Times New Roman" w:hAnsi="Times New Roman"/>
          <w:sz w:val="24"/>
          <w:szCs w:val="24"/>
        </w:rPr>
        <w:t>ДО</w:t>
      </w:r>
      <w:proofErr w:type="gramEnd"/>
      <w:r w:rsidRPr="002A0885">
        <w:rPr>
          <w:rFonts w:ascii="Times New Roman" w:hAnsi="Times New Roman"/>
          <w:sz w:val="24"/>
          <w:szCs w:val="24"/>
        </w:rPr>
        <w:t xml:space="preserve"> представлена:</w:t>
      </w:r>
    </w:p>
    <w:p w:rsidR="00885B6A" w:rsidRPr="002A0885" w:rsidRDefault="00885B6A" w:rsidP="007E7D15">
      <w:pPr>
        <w:numPr>
          <w:ilvl w:val="0"/>
          <w:numId w:val="2"/>
        </w:numPr>
        <w:tabs>
          <w:tab w:val="clear" w:pos="720"/>
          <w:tab w:val="num" w:pos="284"/>
          <w:tab w:val="num" w:pos="36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2A0885">
        <w:rPr>
          <w:rFonts w:ascii="Times New Roman" w:hAnsi="Times New Roman"/>
          <w:b/>
          <w:sz w:val="24"/>
          <w:szCs w:val="24"/>
        </w:rPr>
        <w:t xml:space="preserve">Примерной основной программой «От рождения до школы» под редакцией Н.Е. </w:t>
      </w:r>
      <w:proofErr w:type="spellStart"/>
      <w:r w:rsidRPr="002A0885">
        <w:rPr>
          <w:rFonts w:ascii="Times New Roman" w:hAnsi="Times New Roman"/>
          <w:b/>
          <w:sz w:val="24"/>
          <w:szCs w:val="24"/>
        </w:rPr>
        <w:t>Вераксы</w:t>
      </w:r>
      <w:proofErr w:type="spellEnd"/>
      <w:r w:rsidRPr="002A0885">
        <w:rPr>
          <w:rFonts w:ascii="Times New Roman" w:hAnsi="Times New Roman"/>
          <w:b/>
          <w:sz w:val="24"/>
          <w:szCs w:val="24"/>
        </w:rPr>
        <w:t xml:space="preserve">, Т.С. Комаровой, М.А. Васильевой. </w:t>
      </w:r>
    </w:p>
    <w:p w:rsidR="00885B6A" w:rsidRPr="002A0885" w:rsidRDefault="00885B6A" w:rsidP="007E7D1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i/>
          <w:iCs/>
          <w:sz w:val="24"/>
          <w:szCs w:val="24"/>
        </w:rPr>
        <w:lastRenderedPageBreak/>
        <w:t xml:space="preserve">Вариативная часть(40%) </w:t>
      </w:r>
      <w:r w:rsidRPr="002A0885">
        <w:rPr>
          <w:rFonts w:ascii="Times New Roman" w:hAnsi="Times New Roman"/>
          <w:sz w:val="24"/>
          <w:szCs w:val="24"/>
        </w:rPr>
        <w:t>учитывает индивидуальный характер развития ДОУ и приоритетные направления – познавательное и речевое  развитие детей, представлена парциальными программами:</w:t>
      </w:r>
    </w:p>
    <w:p w:rsidR="003F4107" w:rsidRPr="002A0885" w:rsidRDefault="00DF3E54" w:rsidP="007E7D15">
      <w:pPr>
        <w:pStyle w:val="2"/>
        <w:ind w:right="196" w:firstLine="189"/>
        <w:jc w:val="left"/>
        <w:rPr>
          <w:rFonts w:ascii="Times New Roman" w:hAnsi="Times New Roman"/>
          <w:shadow w:val="0"/>
          <w:sz w:val="24"/>
        </w:rPr>
      </w:pPr>
      <w:r w:rsidRPr="002A0885">
        <w:rPr>
          <w:rFonts w:ascii="Times New Roman" w:hAnsi="Times New Roman"/>
          <w:shadow w:val="0"/>
          <w:sz w:val="24"/>
        </w:rPr>
        <w:t>1</w:t>
      </w:r>
      <w:r w:rsidRPr="002A0885">
        <w:rPr>
          <w:rFonts w:ascii="Times New Roman" w:hAnsi="Times New Roman"/>
          <w:b/>
          <w:shadow w:val="0"/>
          <w:sz w:val="24"/>
        </w:rPr>
        <w:t xml:space="preserve">. </w:t>
      </w:r>
      <w:r w:rsidR="00305C6A" w:rsidRPr="002A0885">
        <w:rPr>
          <w:rFonts w:ascii="Times New Roman" w:hAnsi="Times New Roman"/>
          <w:b/>
          <w:shadow w:val="0"/>
          <w:sz w:val="24"/>
        </w:rPr>
        <w:t>«Сказочные лабиринты игры».</w:t>
      </w:r>
      <w:r w:rsidRPr="002A0885">
        <w:rPr>
          <w:rFonts w:ascii="Times New Roman" w:hAnsi="Times New Roman"/>
          <w:b/>
          <w:shadow w:val="0"/>
          <w:sz w:val="24"/>
        </w:rPr>
        <w:t xml:space="preserve"> </w:t>
      </w:r>
      <w:r w:rsidR="00305C6A" w:rsidRPr="002A0885">
        <w:rPr>
          <w:rFonts w:ascii="Times New Roman" w:hAnsi="Times New Roman"/>
          <w:shadow w:val="0"/>
          <w:sz w:val="24"/>
        </w:rPr>
        <w:t>Игровая технология интеллектуально-творческого развития детей дошкольного возраста 3-7 лет</w:t>
      </w:r>
      <w:r w:rsidRPr="002A0885">
        <w:rPr>
          <w:rFonts w:ascii="Times New Roman" w:hAnsi="Times New Roman"/>
          <w:shadow w:val="0"/>
          <w:sz w:val="24"/>
        </w:rPr>
        <w:t xml:space="preserve"> </w:t>
      </w:r>
      <w:r w:rsidR="00305C6A" w:rsidRPr="002A0885">
        <w:rPr>
          <w:rFonts w:ascii="Times New Roman" w:hAnsi="Times New Roman"/>
          <w:shadow w:val="0"/>
          <w:sz w:val="24"/>
        </w:rPr>
        <w:t xml:space="preserve">В.В. </w:t>
      </w:r>
      <w:proofErr w:type="spellStart"/>
      <w:r w:rsidR="00305C6A" w:rsidRPr="002A0885">
        <w:rPr>
          <w:rFonts w:ascii="Times New Roman" w:hAnsi="Times New Roman"/>
          <w:shadow w:val="0"/>
          <w:sz w:val="24"/>
        </w:rPr>
        <w:t>Воскобович</w:t>
      </w:r>
      <w:proofErr w:type="spellEnd"/>
    </w:p>
    <w:p w:rsidR="00DF3E54" w:rsidRDefault="00DF3E54" w:rsidP="007E7D15">
      <w:pPr>
        <w:pStyle w:val="2"/>
        <w:ind w:right="196" w:firstLine="189"/>
        <w:jc w:val="left"/>
        <w:rPr>
          <w:rFonts w:ascii="Times New Roman" w:hAnsi="Times New Roman"/>
          <w:sz w:val="24"/>
        </w:rPr>
      </w:pPr>
      <w:r w:rsidRPr="002A0885">
        <w:rPr>
          <w:rFonts w:ascii="Times New Roman" w:hAnsi="Times New Roman"/>
          <w:sz w:val="24"/>
        </w:rPr>
        <w:t>2.</w:t>
      </w:r>
      <w:r w:rsidRPr="002A0885">
        <w:rPr>
          <w:rFonts w:ascii="Times New Roman" w:hAnsi="Times New Roman"/>
          <w:b/>
          <w:shadow w:val="0"/>
          <w:sz w:val="24"/>
        </w:rPr>
        <w:t xml:space="preserve"> </w:t>
      </w:r>
      <w:r w:rsidRPr="002A0885">
        <w:rPr>
          <w:rFonts w:ascii="Times New Roman" w:hAnsi="Times New Roman"/>
          <w:b/>
          <w:sz w:val="24"/>
        </w:rPr>
        <w:t>«Рисуем радугу</w:t>
      </w:r>
      <w:r w:rsidRPr="002A0885">
        <w:rPr>
          <w:rFonts w:ascii="Times New Roman" w:hAnsi="Times New Roman"/>
          <w:sz w:val="24"/>
        </w:rPr>
        <w:t>».</w:t>
      </w:r>
      <w:r w:rsidRPr="002A0885">
        <w:rPr>
          <w:rFonts w:ascii="Times New Roman" w:hAnsi="Times New Roman"/>
          <w:shadow w:val="0"/>
          <w:sz w:val="24"/>
        </w:rPr>
        <w:t xml:space="preserve"> </w:t>
      </w:r>
      <w:r w:rsidRPr="002A0885">
        <w:rPr>
          <w:rFonts w:ascii="Times New Roman" w:hAnsi="Times New Roman"/>
          <w:sz w:val="24"/>
        </w:rPr>
        <w:t xml:space="preserve">Программа воспитателя </w:t>
      </w:r>
      <w:proofErr w:type="spellStart"/>
      <w:r w:rsidRPr="002A0885">
        <w:rPr>
          <w:rFonts w:ascii="Times New Roman" w:hAnsi="Times New Roman"/>
          <w:sz w:val="24"/>
        </w:rPr>
        <w:t>Шенделевой</w:t>
      </w:r>
      <w:proofErr w:type="spellEnd"/>
      <w:r w:rsidRPr="002A0885">
        <w:rPr>
          <w:rFonts w:ascii="Times New Roman" w:hAnsi="Times New Roman"/>
          <w:sz w:val="24"/>
        </w:rPr>
        <w:t xml:space="preserve"> М.Н по изобразительной и конструктивно – модельной деятельности</w:t>
      </w:r>
    </w:p>
    <w:p w:rsidR="00CD4FA5" w:rsidRPr="00CD4FA5" w:rsidRDefault="00CD4FA5" w:rsidP="00CD4FA5">
      <w:pPr>
        <w:rPr>
          <w:rFonts w:ascii="Times New Roman" w:hAnsi="Times New Roman"/>
          <w:sz w:val="24"/>
          <w:szCs w:val="24"/>
          <w:lang w:eastAsia="ru-RU"/>
        </w:rPr>
      </w:pPr>
      <w:r w:rsidRPr="00CD4FA5">
        <w:rPr>
          <w:rFonts w:ascii="Times New Roman" w:hAnsi="Times New Roman"/>
          <w:sz w:val="24"/>
          <w:szCs w:val="24"/>
          <w:lang w:eastAsia="ru-RU"/>
        </w:rPr>
        <w:t>3.</w:t>
      </w:r>
      <w:r w:rsidRPr="00CD4FA5">
        <w:rPr>
          <w:rFonts w:ascii="Times New Roman" w:hAnsi="Times New Roman"/>
          <w:bCs/>
          <w:sz w:val="24"/>
          <w:szCs w:val="24"/>
        </w:rPr>
        <w:t xml:space="preserve"> </w:t>
      </w:r>
      <w:r w:rsidR="00AF353D">
        <w:rPr>
          <w:rFonts w:ascii="Times New Roman" w:hAnsi="Times New Roman"/>
          <w:bCs/>
          <w:sz w:val="24"/>
          <w:szCs w:val="24"/>
        </w:rPr>
        <w:t xml:space="preserve">Использование элементов </w:t>
      </w:r>
      <w:r w:rsidRPr="00CD4FA5">
        <w:rPr>
          <w:rFonts w:ascii="Times New Roman" w:hAnsi="Times New Roman"/>
          <w:bCs/>
          <w:sz w:val="24"/>
          <w:szCs w:val="24"/>
        </w:rPr>
        <w:t xml:space="preserve">образовательной программы </w:t>
      </w:r>
      <w:r w:rsidRPr="00AF353D">
        <w:rPr>
          <w:rFonts w:ascii="Times New Roman" w:hAnsi="Times New Roman"/>
          <w:b/>
          <w:bCs/>
          <w:sz w:val="24"/>
          <w:szCs w:val="24"/>
        </w:rPr>
        <w:t>«БЕРЁЗКА»</w:t>
      </w:r>
      <w:r w:rsidRPr="00CD4FA5">
        <w:rPr>
          <w:rFonts w:ascii="Times New Roman" w:hAnsi="Times New Roman"/>
          <w:bCs/>
          <w:sz w:val="24"/>
          <w:szCs w:val="24"/>
        </w:rPr>
        <w:t xml:space="preserve"> под редакцией В.К. </w:t>
      </w:r>
      <w:proofErr w:type="spellStart"/>
      <w:r w:rsidRPr="00CD4FA5">
        <w:rPr>
          <w:rFonts w:ascii="Times New Roman" w:hAnsi="Times New Roman"/>
          <w:bCs/>
          <w:sz w:val="24"/>
          <w:szCs w:val="24"/>
        </w:rPr>
        <w:t>Загвоздкина</w:t>
      </w:r>
      <w:proofErr w:type="spellEnd"/>
      <w:r w:rsidRPr="00CD4FA5">
        <w:rPr>
          <w:rFonts w:ascii="Times New Roman" w:hAnsi="Times New Roman"/>
          <w:bCs/>
          <w:sz w:val="24"/>
          <w:szCs w:val="24"/>
        </w:rPr>
        <w:t xml:space="preserve">, С.А. </w:t>
      </w:r>
      <w:proofErr w:type="spellStart"/>
      <w:r w:rsidRPr="00CD4FA5">
        <w:rPr>
          <w:rFonts w:ascii="Times New Roman" w:hAnsi="Times New Roman"/>
          <w:bCs/>
          <w:sz w:val="24"/>
          <w:szCs w:val="24"/>
        </w:rPr>
        <w:t>Трубицыной</w:t>
      </w:r>
      <w:proofErr w:type="spellEnd"/>
      <w:r w:rsidRPr="00CD4FA5">
        <w:rPr>
          <w:rFonts w:ascii="Times New Roman" w:hAnsi="Times New Roman"/>
          <w:bCs/>
          <w:sz w:val="24"/>
          <w:szCs w:val="24"/>
        </w:rPr>
        <w:t xml:space="preserve">  в разных возрастных группах.</w:t>
      </w:r>
    </w:p>
    <w:p w:rsidR="003A1EA2" w:rsidRPr="002A0885" w:rsidRDefault="00DF3E54" w:rsidP="007E7D15">
      <w:pPr>
        <w:tabs>
          <w:tab w:val="left" w:pos="3060"/>
        </w:tabs>
        <w:spacing w:after="0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 xml:space="preserve"> </w:t>
      </w:r>
      <w:r w:rsidR="00885B6A" w:rsidRPr="002A0885">
        <w:rPr>
          <w:rFonts w:ascii="Times New Roman" w:hAnsi="Times New Roman"/>
          <w:sz w:val="24"/>
          <w:szCs w:val="24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личностное, познавательно-речевое, художественно-эстетическое развитие детей.</w:t>
      </w:r>
      <w:r w:rsidR="00C80FDF" w:rsidRPr="002A0885">
        <w:rPr>
          <w:rFonts w:ascii="Times New Roman" w:hAnsi="Times New Roman"/>
          <w:sz w:val="24"/>
          <w:szCs w:val="24"/>
        </w:rPr>
        <w:t xml:space="preserve"> В данном плане отражены особенности организации на 2019 – 2020 учебный год</w:t>
      </w:r>
      <w:r w:rsidR="007E7D15" w:rsidRPr="002A0885">
        <w:rPr>
          <w:rFonts w:ascii="Times New Roman" w:hAnsi="Times New Roman"/>
          <w:sz w:val="24"/>
          <w:szCs w:val="24"/>
        </w:rPr>
        <w:t>.</w:t>
      </w:r>
    </w:p>
    <w:p w:rsidR="00E72AB9" w:rsidRPr="002A0885" w:rsidRDefault="00E72AB9" w:rsidP="003A1EA2">
      <w:pPr>
        <w:tabs>
          <w:tab w:val="left" w:pos="3060"/>
        </w:tabs>
        <w:spacing w:after="0"/>
        <w:rPr>
          <w:rFonts w:ascii="Times New Roman" w:hAnsi="Times New Roman"/>
          <w:sz w:val="24"/>
          <w:szCs w:val="24"/>
        </w:rPr>
      </w:pPr>
    </w:p>
    <w:p w:rsidR="00885B6A" w:rsidRPr="002A0885" w:rsidRDefault="00C80FDF" w:rsidP="007E7D15">
      <w:pPr>
        <w:tabs>
          <w:tab w:val="left" w:pos="306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A0885">
        <w:rPr>
          <w:rFonts w:ascii="Times New Roman" w:hAnsi="Times New Roman"/>
          <w:sz w:val="24"/>
          <w:szCs w:val="24"/>
        </w:rPr>
        <w:t>В</w:t>
      </w:r>
      <w:proofErr w:type="gramEnd"/>
      <w:r w:rsidRPr="002A0885">
        <w:rPr>
          <w:rFonts w:ascii="Times New Roman" w:hAnsi="Times New Roman"/>
          <w:sz w:val="24"/>
          <w:szCs w:val="24"/>
        </w:rPr>
        <w:t xml:space="preserve"> </w:t>
      </w:r>
      <w:r w:rsidR="003F4107" w:rsidRPr="002A0885">
        <w:rPr>
          <w:rFonts w:ascii="Times New Roman" w:hAnsi="Times New Roman"/>
          <w:sz w:val="24"/>
          <w:szCs w:val="24"/>
        </w:rPr>
        <w:t xml:space="preserve">Образовательная организация </w:t>
      </w:r>
      <w:r w:rsidRPr="002A0885">
        <w:rPr>
          <w:rFonts w:ascii="Times New Roman" w:hAnsi="Times New Roman"/>
          <w:sz w:val="24"/>
          <w:szCs w:val="24"/>
        </w:rPr>
        <w:t>функционирует 5 групп:</w:t>
      </w:r>
    </w:p>
    <w:p w:rsidR="00892CEC" w:rsidRPr="002A0885" w:rsidRDefault="00892CEC" w:rsidP="00B0438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7"/>
        <w:gridCol w:w="3919"/>
      </w:tblGrid>
      <w:tr w:rsidR="00892CEC" w:rsidRPr="002A0885" w:rsidTr="00892CEC">
        <w:tc>
          <w:tcPr>
            <w:tcW w:w="5437" w:type="dxa"/>
            <w:hideMark/>
          </w:tcPr>
          <w:p w:rsidR="00892CEC" w:rsidRPr="002A0885" w:rsidRDefault="00892CEC" w:rsidP="00EE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919" w:type="dxa"/>
            <w:hideMark/>
          </w:tcPr>
          <w:p w:rsidR="00892CEC" w:rsidRPr="002A0885" w:rsidRDefault="00892CEC" w:rsidP="00EE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</w:tr>
      <w:tr w:rsidR="00892CEC" w:rsidRPr="002A0885" w:rsidTr="00892CEC">
        <w:trPr>
          <w:trHeight w:val="291"/>
        </w:trPr>
        <w:tc>
          <w:tcPr>
            <w:tcW w:w="5437" w:type="dxa"/>
            <w:hideMark/>
          </w:tcPr>
          <w:p w:rsidR="00892CEC" w:rsidRPr="002A0885" w:rsidRDefault="00C80FDF" w:rsidP="00EE17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Вторая группа раннего возраста (2 – 3 года)</w:t>
            </w:r>
          </w:p>
        </w:tc>
        <w:tc>
          <w:tcPr>
            <w:tcW w:w="3919" w:type="dxa"/>
            <w:hideMark/>
          </w:tcPr>
          <w:p w:rsidR="00892CEC" w:rsidRPr="002A0885" w:rsidRDefault="00892CEC" w:rsidP="00EE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CEC" w:rsidRPr="002A0885" w:rsidTr="00892CEC">
        <w:trPr>
          <w:trHeight w:val="82"/>
        </w:trPr>
        <w:tc>
          <w:tcPr>
            <w:tcW w:w="5437" w:type="dxa"/>
          </w:tcPr>
          <w:p w:rsidR="00892CEC" w:rsidRPr="002A0885" w:rsidRDefault="00C80FDF" w:rsidP="00EE17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Младшая (3 – 4 года)</w:t>
            </w:r>
          </w:p>
        </w:tc>
        <w:tc>
          <w:tcPr>
            <w:tcW w:w="3919" w:type="dxa"/>
          </w:tcPr>
          <w:p w:rsidR="00892CEC" w:rsidRPr="002A0885" w:rsidRDefault="00892CEC" w:rsidP="00EE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0FDF" w:rsidRPr="002A0885" w:rsidTr="00892CEC">
        <w:trPr>
          <w:trHeight w:val="82"/>
        </w:trPr>
        <w:tc>
          <w:tcPr>
            <w:tcW w:w="5437" w:type="dxa"/>
          </w:tcPr>
          <w:p w:rsidR="00C80FDF" w:rsidRPr="002A0885" w:rsidRDefault="00C80FDF" w:rsidP="00EE17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0885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2A0885">
              <w:rPr>
                <w:rFonts w:ascii="Times New Roman" w:hAnsi="Times New Roman"/>
                <w:sz w:val="24"/>
                <w:szCs w:val="24"/>
              </w:rPr>
              <w:t xml:space="preserve"> (4 -5 лет)</w:t>
            </w:r>
          </w:p>
        </w:tc>
        <w:tc>
          <w:tcPr>
            <w:tcW w:w="3919" w:type="dxa"/>
          </w:tcPr>
          <w:p w:rsidR="00C80FDF" w:rsidRPr="002A0885" w:rsidRDefault="00C80FDF" w:rsidP="00EE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0FDF" w:rsidRPr="002A0885" w:rsidTr="00892CEC">
        <w:trPr>
          <w:trHeight w:val="82"/>
        </w:trPr>
        <w:tc>
          <w:tcPr>
            <w:tcW w:w="5437" w:type="dxa"/>
          </w:tcPr>
          <w:p w:rsidR="00C80FDF" w:rsidRPr="002A0885" w:rsidRDefault="00C80FDF" w:rsidP="00EE17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0885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2A0885">
              <w:rPr>
                <w:rFonts w:ascii="Times New Roman" w:hAnsi="Times New Roman"/>
                <w:sz w:val="24"/>
                <w:szCs w:val="24"/>
              </w:rPr>
              <w:t xml:space="preserve"> (5 –6 лет)</w:t>
            </w:r>
          </w:p>
        </w:tc>
        <w:tc>
          <w:tcPr>
            <w:tcW w:w="3919" w:type="dxa"/>
          </w:tcPr>
          <w:p w:rsidR="00C80FDF" w:rsidRPr="002A0885" w:rsidRDefault="00C80FDF" w:rsidP="00EE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0FDF" w:rsidRPr="002A0885" w:rsidTr="00892CEC">
        <w:trPr>
          <w:trHeight w:val="82"/>
        </w:trPr>
        <w:tc>
          <w:tcPr>
            <w:tcW w:w="5437" w:type="dxa"/>
          </w:tcPr>
          <w:p w:rsidR="00C80FDF" w:rsidRPr="002A0885" w:rsidRDefault="00C80FDF" w:rsidP="00EE17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0885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2A0885">
              <w:rPr>
                <w:rFonts w:ascii="Times New Roman" w:hAnsi="Times New Roman"/>
                <w:sz w:val="24"/>
                <w:szCs w:val="24"/>
              </w:rPr>
              <w:t xml:space="preserve"> (6-7 лет)</w:t>
            </w:r>
          </w:p>
        </w:tc>
        <w:tc>
          <w:tcPr>
            <w:tcW w:w="3919" w:type="dxa"/>
          </w:tcPr>
          <w:p w:rsidR="00C80FDF" w:rsidRPr="002A0885" w:rsidRDefault="00C80FDF" w:rsidP="00EE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C7CE9" w:rsidRPr="002A0885" w:rsidRDefault="002C7CE9" w:rsidP="00B0438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7D15" w:rsidRPr="002A0885" w:rsidRDefault="00247E03" w:rsidP="007E7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885">
        <w:rPr>
          <w:rFonts w:ascii="Times New Roman" w:hAnsi="Times New Roman"/>
          <w:sz w:val="24"/>
          <w:szCs w:val="24"/>
        </w:rPr>
        <w:t xml:space="preserve"> </w:t>
      </w:r>
      <w:r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ирова</w:t>
      </w:r>
      <w:r w:rsidR="00DA412A"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>ние образовательного процесса</w:t>
      </w:r>
      <w:r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оответствии с контингентом воспитанников, их индивидуальными и возрастными особенностями, состоянием здоровья</w:t>
      </w:r>
    </w:p>
    <w:p w:rsidR="00B35D19" w:rsidRPr="002A0885" w:rsidRDefault="00247E03" w:rsidP="007E7D1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Оптимальные условия для развития ребенка – это про</w:t>
      </w:r>
      <w:r w:rsidR="002C7CE9"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думанное соотношение 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регламентируемой и нерегламентированной (совместная деятельность педагогов и детей и самостоятельная деятельность дет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>ей) форм деятельности ребенка.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  <w:r w:rsidR="00B35D19"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35D19" w:rsidRPr="002A0885" w:rsidRDefault="00B35D19" w:rsidP="007E7D15">
      <w:pPr>
        <w:tabs>
          <w:tab w:val="left" w:pos="6090"/>
        </w:tabs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>Длительность занятий составляет: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в группах для дете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>й от 2 лет до 3 лет  – 10минут,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в группах  для дете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>й от 3 лет до 4 лет – 15 минут,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в группах для детей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от 4  лет до 5 лет – 20 минут,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в группах для детей от  5  лет до 6 лет –  до 25 минут,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уппах для детей  от 6 лет до 7 лет – до 30 минут.</w:t>
      </w:r>
    </w:p>
    <w:p w:rsidR="00B35D19" w:rsidRPr="002A0885" w:rsidRDefault="00B35D19" w:rsidP="007E7D15">
      <w:p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Перерывы между занятиями не менее 10 минут. В середине занятия педагоги проводят физкультурную минутку.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проводятся 2 раза в неделю, третье занятие – на свежем воздухе;</w:t>
      </w:r>
    </w:p>
    <w:p w:rsidR="00247E03" w:rsidRPr="002A0885" w:rsidRDefault="00247E03" w:rsidP="007E7D15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A08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2A08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2A08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2A08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утвержденным постановлением </w:t>
      </w:r>
      <w:r w:rsidR="00B0438E" w:rsidRPr="002A08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08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ого государственного санитарного врача Российской Федерации от 15 мая 2013 г. № 26  </w:t>
      </w:r>
      <w:r w:rsidRPr="002A08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(зарегистрировано Министерством юстиции Российской Федерации 29 мая 2013 г., регистрационный  № 28564). </w:t>
      </w:r>
      <w:proofErr w:type="gramEnd"/>
    </w:p>
    <w:p w:rsidR="00E72AB9" w:rsidRPr="002A0885" w:rsidRDefault="00E72AB9" w:rsidP="00696C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7034" w:rsidRPr="002A0885" w:rsidRDefault="00CC7034" w:rsidP="00CC703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A0885">
        <w:rPr>
          <w:rFonts w:ascii="Times New Roman" w:hAnsi="Times New Roman"/>
          <w:b/>
          <w:sz w:val="24"/>
          <w:szCs w:val="24"/>
        </w:rPr>
        <w:t>Планирование организованной образовательной деятельности.</w:t>
      </w:r>
    </w:p>
    <w:p w:rsidR="00CC7034" w:rsidRPr="002A0885" w:rsidRDefault="00CC7034" w:rsidP="00CC70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034" w:rsidRPr="002A0885" w:rsidRDefault="00CC7034" w:rsidP="007E7D15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</w:rPr>
      </w:pPr>
      <w:r w:rsidRPr="002A0885">
        <w:rPr>
          <w:rFonts w:ascii="Times New Roman" w:hAnsi="Times New Roman"/>
          <w:shadow/>
          <w:sz w:val="24"/>
          <w:szCs w:val="24"/>
        </w:rPr>
        <w:t>Расписание организованной образовательной деятельности</w:t>
      </w:r>
      <w:r w:rsidR="003F4107" w:rsidRPr="002A0885">
        <w:rPr>
          <w:rFonts w:ascii="Times New Roman" w:hAnsi="Times New Roman"/>
          <w:shadow/>
          <w:sz w:val="24"/>
          <w:szCs w:val="24"/>
        </w:rPr>
        <w:t xml:space="preserve"> (Дале</w:t>
      </w:r>
      <w:proofErr w:type="gramStart"/>
      <w:r w:rsidR="003F4107" w:rsidRPr="002A0885">
        <w:rPr>
          <w:rFonts w:ascii="Times New Roman" w:hAnsi="Times New Roman"/>
          <w:shadow/>
          <w:sz w:val="24"/>
          <w:szCs w:val="24"/>
        </w:rPr>
        <w:t>е-</w:t>
      </w:r>
      <w:proofErr w:type="gramEnd"/>
      <w:r w:rsidR="003F4107" w:rsidRPr="002A0885">
        <w:rPr>
          <w:rFonts w:ascii="Times New Roman" w:hAnsi="Times New Roman"/>
          <w:shadow/>
          <w:sz w:val="24"/>
          <w:szCs w:val="24"/>
        </w:rPr>
        <w:t xml:space="preserve"> ООД) </w:t>
      </w:r>
      <w:r w:rsidRPr="002A0885">
        <w:rPr>
          <w:rFonts w:ascii="Times New Roman" w:hAnsi="Times New Roman"/>
          <w:shadow/>
          <w:sz w:val="24"/>
          <w:szCs w:val="24"/>
        </w:rPr>
        <w:t xml:space="preserve"> в МБДОУ «Чажемтовский детский сад»</w:t>
      </w:r>
    </w:p>
    <w:p w:rsidR="00CC7034" w:rsidRPr="002A0885" w:rsidRDefault="00CC7034" w:rsidP="007E7D15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</w:rPr>
      </w:pPr>
    </w:p>
    <w:tbl>
      <w:tblPr>
        <w:tblStyle w:val="a6"/>
        <w:tblW w:w="10207" w:type="dxa"/>
        <w:tblLayout w:type="fixed"/>
        <w:tblLook w:val="04A0"/>
      </w:tblPr>
      <w:tblGrid>
        <w:gridCol w:w="959"/>
        <w:gridCol w:w="1815"/>
        <w:gridCol w:w="1683"/>
        <w:gridCol w:w="1823"/>
        <w:gridCol w:w="1964"/>
        <w:gridCol w:w="1963"/>
      </w:tblGrid>
      <w:tr w:rsidR="00CC7034" w:rsidRPr="002A0885" w:rsidTr="00BA6705">
        <w:tc>
          <w:tcPr>
            <w:tcW w:w="959" w:type="dxa"/>
          </w:tcPr>
          <w:p w:rsidR="00CC7034" w:rsidRPr="002A0885" w:rsidRDefault="00CC7034" w:rsidP="00F12A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15" w:type="dxa"/>
          </w:tcPr>
          <w:p w:rsidR="00CC7034" w:rsidRPr="002A0885" w:rsidRDefault="00CC7034" w:rsidP="00F12A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8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823" w:type="dxa"/>
          </w:tcPr>
          <w:p w:rsidR="00CC7034" w:rsidRPr="002A0885" w:rsidRDefault="00CC7034" w:rsidP="00F12A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64" w:type="dxa"/>
          </w:tcPr>
          <w:p w:rsidR="00CC7034" w:rsidRPr="002A0885" w:rsidRDefault="00CC7034" w:rsidP="00F12A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96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CC7034" w:rsidRPr="002A0885" w:rsidTr="00BA6705">
        <w:trPr>
          <w:cantSplit/>
          <w:trHeight w:val="1134"/>
        </w:trPr>
        <w:tc>
          <w:tcPr>
            <w:tcW w:w="959" w:type="dxa"/>
            <w:textDirection w:val="btLr"/>
          </w:tcPr>
          <w:p w:rsidR="00CC7034" w:rsidRPr="002A0885" w:rsidRDefault="00CC7034" w:rsidP="00F12A6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15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Ознакомление с окружающим миром (по подгруппам)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09.35-10.05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Физическая культура (по подгруппам)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5.55-16.25</w:t>
            </w:r>
          </w:p>
        </w:tc>
        <w:tc>
          <w:tcPr>
            <w:tcW w:w="168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Музыка 09.30-09.45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Ознакомление с окружающим миром 9.50-10.05</w:t>
            </w:r>
          </w:p>
        </w:tc>
        <w:tc>
          <w:tcPr>
            <w:tcW w:w="182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Ознакомление с окружающим миром 09.30-9.50</w:t>
            </w:r>
          </w:p>
          <w:p w:rsidR="00CC7034" w:rsidRPr="002A0885" w:rsidRDefault="00CC7034" w:rsidP="00F61DE5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Физическая культура 10.</w:t>
            </w:r>
            <w:r w:rsidR="00F61DE5" w:rsidRPr="002A0885">
              <w:rPr>
                <w:rFonts w:ascii="Times New Roman" w:hAnsi="Times New Roman"/>
                <w:sz w:val="24"/>
                <w:szCs w:val="24"/>
              </w:rPr>
              <w:t>00-10.2</w:t>
            </w:r>
            <w:r w:rsidRPr="002A08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4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Ознакомление с окружающим миром 09.30-09.55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Физическая культура 11.00-11.25</w:t>
            </w:r>
          </w:p>
        </w:tc>
        <w:tc>
          <w:tcPr>
            <w:tcW w:w="196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Ознакомление с окружающим миром 09.30-10.00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Физическая культура на воздухе 11.15-11.45</w:t>
            </w:r>
          </w:p>
        </w:tc>
      </w:tr>
      <w:tr w:rsidR="00CC7034" w:rsidRPr="002A0885" w:rsidTr="00BA6705">
        <w:trPr>
          <w:cantSplit/>
          <w:trHeight w:val="1134"/>
        </w:trPr>
        <w:tc>
          <w:tcPr>
            <w:tcW w:w="959" w:type="dxa"/>
            <w:textDirection w:val="btLr"/>
          </w:tcPr>
          <w:p w:rsidR="00CC7034" w:rsidRPr="002A0885" w:rsidRDefault="00CC7034" w:rsidP="00F12A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Развитие речи (по подгруппам) 09.35-10.05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Физическая культура 15.55-16.25 (по подгруппам)</w:t>
            </w:r>
          </w:p>
        </w:tc>
        <w:tc>
          <w:tcPr>
            <w:tcW w:w="168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Развитие речи 9.35-9.50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Физическая культура на воздухе 10.20-10.35</w:t>
            </w:r>
          </w:p>
        </w:tc>
        <w:tc>
          <w:tcPr>
            <w:tcW w:w="182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Музыка 09.30-09.50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Развитие речи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</w:tc>
        <w:tc>
          <w:tcPr>
            <w:tcW w:w="1964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 xml:space="preserve">1.Развитие речи </w:t>
            </w:r>
          </w:p>
          <w:p w:rsidR="00CC7034" w:rsidRPr="002A0885" w:rsidRDefault="007E7D15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09.30-09.55</w:t>
            </w:r>
          </w:p>
          <w:p w:rsidR="00CC7034" w:rsidRPr="002A0885" w:rsidRDefault="007E7D15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Музыка 10.00-10.25</w:t>
            </w:r>
          </w:p>
          <w:p w:rsidR="007E7D15" w:rsidRPr="002A0885" w:rsidRDefault="007E7D15" w:rsidP="007E7D15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3.Изобразительная деятельность (рисование) 10.30-10.55</w:t>
            </w:r>
          </w:p>
          <w:p w:rsidR="007E7D15" w:rsidRPr="002A0885" w:rsidRDefault="007E7D15" w:rsidP="00F12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Формирование элементарных математических представлений 09.10-09.40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Изобразительная деятельность (рисование) 09.50-10.20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Музыка 10.35-11.05</w:t>
            </w:r>
          </w:p>
        </w:tc>
      </w:tr>
      <w:tr w:rsidR="00CC7034" w:rsidRPr="002A0885" w:rsidTr="00BA6705">
        <w:trPr>
          <w:cantSplit/>
          <w:trHeight w:val="1134"/>
        </w:trPr>
        <w:tc>
          <w:tcPr>
            <w:tcW w:w="959" w:type="dxa"/>
            <w:textDirection w:val="btLr"/>
          </w:tcPr>
          <w:p w:rsidR="00CC7034" w:rsidRPr="002A0885" w:rsidRDefault="00CC7034" w:rsidP="00F12A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Музыка 09.30-09.40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Изобразительная деятельность (рисование) (по подгруппам)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9.50-10.20</w:t>
            </w:r>
          </w:p>
        </w:tc>
        <w:tc>
          <w:tcPr>
            <w:tcW w:w="168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9.30-9.45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  <w:p w:rsidR="00CC7034" w:rsidRPr="002A0885" w:rsidRDefault="00BA6705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9.50-10.</w:t>
            </w:r>
            <w:r w:rsidR="00CC7034" w:rsidRPr="002A0885">
              <w:rPr>
                <w:rFonts w:ascii="Times New Roman" w:hAnsi="Times New Roman"/>
                <w:sz w:val="24"/>
                <w:szCs w:val="24"/>
              </w:rPr>
              <w:t>0</w:t>
            </w:r>
            <w:r w:rsidRPr="002A08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Формирование элементарных математических представлений 09.30-09.50</w:t>
            </w:r>
          </w:p>
          <w:p w:rsidR="00CC7034" w:rsidRPr="002A0885" w:rsidRDefault="00332CAB" w:rsidP="00332CAB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</w:t>
            </w:r>
            <w:r w:rsidR="00CC7034" w:rsidRPr="002A0885">
              <w:rPr>
                <w:rFonts w:ascii="Times New Roman" w:hAnsi="Times New Roman"/>
                <w:sz w:val="24"/>
                <w:szCs w:val="24"/>
              </w:rPr>
              <w:t>.Физическая культура на воздухе 11.00-11.20</w:t>
            </w:r>
          </w:p>
        </w:tc>
        <w:tc>
          <w:tcPr>
            <w:tcW w:w="1964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Формирование элементарных математических представлений 09.30-09.55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Изобразительная деятельность (рисование) 10.10-10.35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3.Физическая культура на воздухе 11.00-11.25</w:t>
            </w:r>
          </w:p>
        </w:tc>
        <w:tc>
          <w:tcPr>
            <w:tcW w:w="196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Развитие речи 09.10-09.40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Изобразительная деятельность (рисование) 09.50-10.20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3.Физическая культура 10.30-11.00</w:t>
            </w:r>
          </w:p>
        </w:tc>
      </w:tr>
      <w:tr w:rsidR="00CC7034" w:rsidRPr="002A0885" w:rsidTr="00BA6705">
        <w:trPr>
          <w:cantSplit/>
          <w:trHeight w:val="1134"/>
        </w:trPr>
        <w:tc>
          <w:tcPr>
            <w:tcW w:w="959" w:type="dxa"/>
            <w:textDirection w:val="btLr"/>
          </w:tcPr>
          <w:p w:rsidR="00CC7034" w:rsidRPr="002A0885" w:rsidRDefault="00CC7034" w:rsidP="00F12A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Развитие речи 09.30-10.00 (по подгруппам)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Физическая культура на воздухе 10.20-10.30</w:t>
            </w:r>
          </w:p>
        </w:tc>
        <w:tc>
          <w:tcPr>
            <w:tcW w:w="168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Изобразительная деятельность (рисование) 9.30-9.45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Физическая культура 11.10-11.25</w:t>
            </w:r>
          </w:p>
        </w:tc>
        <w:tc>
          <w:tcPr>
            <w:tcW w:w="182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Музыка 09.30-09.50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Изобразительная деятельность (рисование)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Развитие речи 09.30-09.55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 xml:space="preserve">2.Музыка 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Формирование элементарных математических представлений 09.30-10.00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 xml:space="preserve">2.Музыка 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0.35-11.05</w:t>
            </w:r>
          </w:p>
        </w:tc>
      </w:tr>
      <w:tr w:rsidR="00CC7034" w:rsidRPr="002A0885" w:rsidTr="00BA6705">
        <w:trPr>
          <w:cantSplit/>
          <w:trHeight w:val="1134"/>
        </w:trPr>
        <w:tc>
          <w:tcPr>
            <w:tcW w:w="959" w:type="dxa"/>
            <w:textDirection w:val="btLr"/>
          </w:tcPr>
          <w:p w:rsidR="00CC7034" w:rsidRPr="002A0885" w:rsidRDefault="00CC7034" w:rsidP="00F12A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815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Музыка 9.30-9.40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</w:t>
            </w:r>
            <w:r w:rsidR="003F4107" w:rsidRPr="002A0885">
              <w:rPr>
                <w:rFonts w:ascii="Times New Roman" w:hAnsi="Times New Roman"/>
                <w:sz w:val="24"/>
                <w:szCs w:val="24"/>
              </w:rPr>
              <w:t xml:space="preserve"> Изобразительная деятельность (</w:t>
            </w:r>
            <w:r w:rsidR="00BA6705" w:rsidRPr="002A0885">
              <w:rPr>
                <w:rFonts w:ascii="Times New Roman" w:hAnsi="Times New Roman"/>
                <w:sz w:val="24"/>
                <w:szCs w:val="24"/>
              </w:rPr>
              <w:t>л</w:t>
            </w:r>
            <w:r w:rsidRPr="002A0885">
              <w:rPr>
                <w:rFonts w:ascii="Times New Roman" w:hAnsi="Times New Roman"/>
                <w:sz w:val="24"/>
                <w:szCs w:val="24"/>
              </w:rPr>
              <w:t>епка</w:t>
            </w:r>
            <w:r w:rsidR="00BA6705" w:rsidRPr="002A0885">
              <w:rPr>
                <w:rFonts w:ascii="Times New Roman" w:hAnsi="Times New Roman"/>
                <w:sz w:val="24"/>
                <w:szCs w:val="24"/>
              </w:rPr>
              <w:t>)</w:t>
            </w:r>
            <w:r w:rsidRPr="002A0885">
              <w:rPr>
                <w:rFonts w:ascii="Times New Roman" w:hAnsi="Times New Roman"/>
                <w:sz w:val="24"/>
                <w:szCs w:val="24"/>
              </w:rPr>
              <w:t xml:space="preserve"> (по подгруппам) 9.50-10.20</w:t>
            </w:r>
          </w:p>
        </w:tc>
        <w:tc>
          <w:tcPr>
            <w:tcW w:w="168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Изобразительная деятельность (лепка</w:t>
            </w:r>
            <w:proofErr w:type="gramStart"/>
            <w:r w:rsidR="00BA6705" w:rsidRPr="002A088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="00BA6705" w:rsidRPr="002A088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A0885">
              <w:rPr>
                <w:rFonts w:ascii="Times New Roman" w:hAnsi="Times New Roman"/>
                <w:sz w:val="24"/>
                <w:szCs w:val="24"/>
              </w:rPr>
              <w:t xml:space="preserve"> через неделю аппликация) 09.30-9.45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 xml:space="preserve">2.Физическая культура 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9.50-10.05</w:t>
            </w:r>
          </w:p>
        </w:tc>
        <w:tc>
          <w:tcPr>
            <w:tcW w:w="182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Изобразительная деятельность (лепка</w:t>
            </w:r>
            <w:r w:rsidR="00BA6705" w:rsidRPr="002A088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="00BA6705" w:rsidRPr="002A0885">
              <w:rPr>
                <w:rFonts w:ascii="Times New Roman" w:hAnsi="Times New Roman"/>
                <w:sz w:val="24"/>
                <w:szCs w:val="24"/>
              </w:rPr>
              <w:t>(</w:t>
            </w:r>
            <w:r w:rsidRPr="002A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2A0885">
              <w:rPr>
                <w:rFonts w:ascii="Times New Roman" w:hAnsi="Times New Roman"/>
                <w:sz w:val="24"/>
                <w:szCs w:val="24"/>
              </w:rPr>
              <w:t>через неделю аппликация) 09.30-09.50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Физическая культура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0.10-10.30</w:t>
            </w:r>
          </w:p>
        </w:tc>
        <w:tc>
          <w:tcPr>
            <w:tcW w:w="1964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Изобразительная деятельность (лепка</w:t>
            </w:r>
            <w:r w:rsidR="00BA6705" w:rsidRPr="002A088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="00BA6705" w:rsidRPr="002A0885">
              <w:rPr>
                <w:rFonts w:ascii="Times New Roman" w:hAnsi="Times New Roman"/>
                <w:sz w:val="24"/>
                <w:szCs w:val="24"/>
              </w:rPr>
              <w:t>(</w:t>
            </w:r>
            <w:r w:rsidRPr="002A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2A0885">
              <w:rPr>
                <w:rFonts w:ascii="Times New Roman" w:hAnsi="Times New Roman"/>
                <w:sz w:val="24"/>
                <w:szCs w:val="24"/>
              </w:rPr>
              <w:t>через неделю аппликация) 09.30-09.55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 xml:space="preserve">2.Физическая культура </w:t>
            </w:r>
          </w:p>
          <w:p w:rsidR="00CC7034" w:rsidRPr="002A0885" w:rsidRDefault="00BA6705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0.35</w:t>
            </w:r>
            <w:r w:rsidR="00CC7034" w:rsidRPr="002A0885">
              <w:rPr>
                <w:rFonts w:ascii="Times New Roman" w:hAnsi="Times New Roman"/>
                <w:sz w:val="24"/>
                <w:szCs w:val="24"/>
              </w:rPr>
              <w:t>-11.00</w:t>
            </w:r>
          </w:p>
        </w:tc>
        <w:tc>
          <w:tcPr>
            <w:tcW w:w="1963" w:type="dxa"/>
          </w:tcPr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.Развитие речи 09.10-09.40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2.Изобразительная деятельность (лепка через неделю аппликация) 09.50-10.20</w:t>
            </w:r>
          </w:p>
          <w:p w:rsidR="00CC7034" w:rsidRPr="002A0885" w:rsidRDefault="00CC7034" w:rsidP="00F12A61">
            <w:pPr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3.Физическая культура 11.05-11.35</w:t>
            </w:r>
          </w:p>
        </w:tc>
      </w:tr>
    </w:tbl>
    <w:p w:rsidR="00BA6705" w:rsidRPr="002A0885" w:rsidRDefault="00BA6705" w:rsidP="00BA6705">
      <w:pPr>
        <w:tabs>
          <w:tab w:val="left" w:pos="4110"/>
          <w:tab w:val="center" w:pos="510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0885">
        <w:rPr>
          <w:rFonts w:ascii="Times New Roman" w:hAnsi="Times New Roman"/>
          <w:b/>
          <w:sz w:val="24"/>
          <w:szCs w:val="24"/>
        </w:rPr>
        <w:t>Распорядок дня</w:t>
      </w:r>
    </w:p>
    <w:p w:rsidR="00BA6705" w:rsidRPr="002A0885" w:rsidRDefault="00BA6705" w:rsidP="00BA6705">
      <w:pPr>
        <w:tabs>
          <w:tab w:val="left" w:pos="4110"/>
          <w:tab w:val="center" w:pos="510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0885">
        <w:rPr>
          <w:rFonts w:ascii="Times New Roman" w:hAnsi="Times New Roman"/>
          <w:b/>
          <w:sz w:val="24"/>
          <w:szCs w:val="24"/>
        </w:rPr>
        <w:t>(холодный период года)</w:t>
      </w:r>
    </w:p>
    <w:p w:rsidR="00BA6705" w:rsidRPr="002A0885" w:rsidRDefault="00BA6705" w:rsidP="00BA6705">
      <w:pPr>
        <w:tabs>
          <w:tab w:val="left" w:pos="4110"/>
          <w:tab w:val="center" w:pos="510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560"/>
        <w:gridCol w:w="1417"/>
        <w:gridCol w:w="1559"/>
        <w:gridCol w:w="1418"/>
        <w:gridCol w:w="1417"/>
      </w:tblGrid>
      <w:tr w:rsidR="00BA6705" w:rsidRPr="002A0885" w:rsidTr="00F12A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BA6705" w:rsidRPr="002A0885" w:rsidTr="00F12A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Cs/>
                <w:sz w:val="24"/>
                <w:szCs w:val="24"/>
              </w:rPr>
              <w:t>Прием детей, игровая деятельность, самостоятельная деятельность, утренняя 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8.00 – 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8.00 – 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8.00 – 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8.00 – 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05" w:rsidRPr="002A0885" w:rsidRDefault="00BA6705" w:rsidP="00F12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8.00 -8.40</w:t>
            </w:r>
          </w:p>
        </w:tc>
      </w:tr>
      <w:tr w:rsidR="00BA6705" w:rsidRPr="002A0885" w:rsidTr="00F12A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9.00-9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9.05-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9.05-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9.00 -9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8.45 -9.05</w:t>
            </w:r>
          </w:p>
        </w:tc>
      </w:tr>
      <w:tr w:rsidR="00BA6705" w:rsidRPr="002A0885" w:rsidTr="00F12A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Cs/>
                <w:sz w:val="24"/>
                <w:szCs w:val="24"/>
              </w:rPr>
              <w:t>Организованная детская деятельность, (занятия со специалист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6C20B6" w:rsidP="006C20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9.35-1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9.30-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9.30-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9.3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05" w:rsidRPr="002A0885" w:rsidRDefault="006C20B6" w:rsidP="00F12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9.10 – 11.20</w:t>
            </w:r>
          </w:p>
        </w:tc>
      </w:tr>
      <w:tr w:rsidR="00BA6705" w:rsidRPr="002A0885" w:rsidTr="00F12A61">
        <w:trPr>
          <w:trHeight w:val="26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Подготовка к прогулке, прогулка:</w:t>
            </w:r>
          </w:p>
          <w:p w:rsidR="00BA6705" w:rsidRPr="002A0885" w:rsidRDefault="00BA6705" w:rsidP="00F12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совместная деятельность (игровая,  трудовая, познавательная, музыкальная, двигательная деятельность, оздоровительные мероприятия 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6C20B6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0.20</w:t>
            </w:r>
            <w:r w:rsidR="00BA6705" w:rsidRPr="002A0885">
              <w:rPr>
                <w:rFonts w:ascii="Times New Roman" w:hAnsi="Times New Roman"/>
                <w:sz w:val="24"/>
                <w:szCs w:val="24"/>
              </w:rPr>
              <w:t>-11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0.10-11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0.20-1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0.30–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05" w:rsidRPr="002A0885" w:rsidRDefault="006C20B6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1.20</w:t>
            </w:r>
            <w:r w:rsidR="00BA6705" w:rsidRPr="002A0885">
              <w:rPr>
                <w:rFonts w:ascii="Times New Roman" w:hAnsi="Times New Roman"/>
                <w:sz w:val="24"/>
                <w:szCs w:val="24"/>
              </w:rPr>
              <w:t>–12.40</w:t>
            </w:r>
          </w:p>
        </w:tc>
      </w:tr>
      <w:tr w:rsidR="00BA6705" w:rsidRPr="002A0885" w:rsidTr="00F12A61">
        <w:trPr>
          <w:trHeight w:val="8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гигиенические процедуры,</w:t>
            </w:r>
          </w:p>
          <w:p w:rsidR="00BA6705" w:rsidRPr="002A0885" w:rsidRDefault="00BA6705" w:rsidP="00F12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Cs/>
                <w:sz w:val="24"/>
                <w:szCs w:val="24"/>
              </w:rPr>
              <w:t>общение при проведении режимных моментов, дежурство, самостоя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1.25-1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1.25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2.05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2.30-12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2.40-13.05</w:t>
            </w:r>
          </w:p>
        </w:tc>
      </w:tr>
      <w:tr w:rsidR="00BA6705" w:rsidRPr="002A0885" w:rsidTr="00F12A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1.45-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2.00-12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2.30-1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2.50-1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3.05-13.15</w:t>
            </w:r>
          </w:p>
        </w:tc>
      </w:tr>
      <w:tr w:rsidR="00BA6705" w:rsidRPr="002A0885" w:rsidTr="00F12A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ко сну, с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2.2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2.35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3.1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3.15-15.00</w:t>
            </w:r>
          </w:p>
        </w:tc>
      </w:tr>
      <w:tr w:rsidR="00BA6705" w:rsidRPr="002A0885" w:rsidTr="00F12A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Постепенный подъем, гигиенические процедуры, общение при проведении режимных моментов, самостоятель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5.00-15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5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5.00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</w:tr>
      <w:tr w:rsidR="00BA6705" w:rsidRPr="002A0885" w:rsidTr="00F12A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5.35-15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5.4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5.40-15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5.45-15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5.45-15.55</w:t>
            </w:r>
          </w:p>
        </w:tc>
      </w:tr>
      <w:tr w:rsidR="00BA6705" w:rsidRPr="002A0885" w:rsidTr="00F12A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игры, самостоятельная и организованная детск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6C20B6" w:rsidP="006C20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5.55-17</w:t>
            </w:r>
            <w:r w:rsidR="00BA6705" w:rsidRPr="002A0885">
              <w:rPr>
                <w:rFonts w:ascii="Times New Roman" w:hAnsi="Times New Roman"/>
                <w:sz w:val="24"/>
                <w:szCs w:val="24"/>
              </w:rPr>
              <w:t>.</w:t>
            </w:r>
            <w:r w:rsidRPr="002A08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6C20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5.45-</w:t>
            </w:r>
            <w:r w:rsidR="006C20B6" w:rsidRPr="002A088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5.55</w:t>
            </w:r>
            <w:r w:rsidR="006C20B6" w:rsidRPr="002A0885">
              <w:rPr>
                <w:rFonts w:ascii="Times New Roman" w:hAnsi="Times New Roman"/>
                <w:sz w:val="24"/>
                <w:szCs w:val="24"/>
              </w:rPr>
              <w:t>-16.5</w:t>
            </w:r>
            <w:r w:rsidRPr="002A08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5.5</w:t>
            </w:r>
            <w:r w:rsidR="006C20B6" w:rsidRPr="002A0885">
              <w:rPr>
                <w:rFonts w:ascii="Times New Roman" w:hAnsi="Times New Roman"/>
                <w:sz w:val="24"/>
                <w:szCs w:val="24"/>
              </w:rPr>
              <w:t>5-16.5</w:t>
            </w:r>
            <w:r w:rsidRPr="002A08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05" w:rsidRPr="002A0885" w:rsidRDefault="00BA6705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5.55-16.</w:t>
            </w:r>
            <w:r w:rsidR="006C20B6" w:rsidRPr="002A0885">
              <w:rPr>
                <w:rFonts w:ascii="Times New Roman" w:hAnsi="Times New Roman"/>
                <w:sz w:val="24"/>
                <w:szCs w:val="24"/>
              </w:rPr>
              <w:t>5</w:t>
            </w:r>
            <w:r w:rsidRPr="002A08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6705" w:rsidRPr="002A0885" w:rsidTr="00F12A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05" w:rsidRPr="002A0885" w:rsidRDefault="00BA6705" w:rsidP="00F12A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Подготовка к прогулке, совместная деятельность на прогулке, уход дом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6C20B6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7.00</w:t>
            </w:r>
            <w:r w:rsidR="00BA6705" w:rsidRPr="002A0885">
              <w:rPr>
                <w:rFonts w:ascii="Times New Roman" w:hAnsi="Times New Roman"/>
                <w:sz w:val="24"/>
                <w:szCs w:val="24"/>
              </w:rPr>
              <w:t>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6C20B6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7.00</w:t>
            </w:r>
            <w:r w:rsidR="00BA6705" w:rsidRPr="002A0885">
              <w:rPr>
                <w:rFonts w:ascii="Times New Roman" w:hAnsi="Times New Roman"/>
                <w:sz w:val="24"/>
                <w:szCs w:val="24"/>
              </w:rPr>
              <w:t>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6C20B6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6.5</w:t>
            </w:r>
            <w:r w:rsidR="00BA6705" w:rsidRPr="002A0885">
              <w:rPr>
                <w:rFonts w:ascii="Times New Roman" w:hAnsi="Times New Roman"/>
                <w:sz w:val="24"/>
                <w:szCs w:val="24"/>
              </w:rPr>
              <w:t>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05" w:rsidRPr="002A0885" w:rsidRDefault="006C20B6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6.5</w:t>
            </w:r>
            <w:r w:rsidR="00BA6705" w:rsidRPr="002A0885">
              <w:rPr>
                <w:rFonts w:ascii="Times New Roman" w:hAnsi="Times New Roman"/>
                <w:sz w:val="24"/>
                <w:szCs w:val="24"/>
              </w:rPr>
              <w:t>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05" w:rsidRPr="002A0885" w:rsidRDefault="006C20B6" w:rsidP="00F12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16.5</w:t>
            </w:r>
            <w:r w:rsidR="00BA6705" w:rsidRPr="002A0885">
              <w:rPr>
                <w:rFonts w:ascii="Times New Roman" w:hAnsi="Times New Roman"/>
                <w:sz w:val="24"/>
                <w:szCs w:val="24"/>
              </w:rPr>
              <w:t>0-18.00</w:t>
            </w:r>
          </w:p>
        </w:tc>
      </w:tr>
    </w:tbl>
    <w:p w:rsidR="00BA6705" w:rsidRPr="002A0885" w:rsidRDefault="00BA6705" w:rsidP="00BA670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6705" w:rsidRPr="002A0885" w:rsidRDefault="00BA6705" w:rsidP="0079761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7E03" w:rsidRPr="002A0885" w:rsidRDefault="00553DBD" w:rsidP="007976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>бразовательная деятельность физкультурно-о</w:t>
      </w:r>
      <w:r w:rsidR="00797611"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здоровительного и эстетического 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>цикла занима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ет  не менее 50% общего времени.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2CC4" w:rsidRPr="002A0885" w:rsidRDefault="00553DBD" w:rsidP="007976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>бразовательная деятельность, требующая повышенной познавательной активности и умственного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яжения детей, проводится 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>в дни наиболее высокой работоспособности (вторник, среда), сочетается с физкультурными и музыкальными занятиями.</w:t>
      </w:r>
    </w:p>
    <w:p w:rsidR="00652DFB" w:rsidRPr="002A0885" w:rsidRDefault="00247E03" w:rsidP="0079761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>•Регулирование объема образовательной нагрузки.</w:t>
      </w:r>
    </w:p>
    <w:p w:rsidR="00247E03" w:rsidRPr="002A0885" w:rsidRDefault="00885B6A" w:rsidP="00797611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бразовательная деятельность</w:t>
      </w:r>
      <w:r w:rsidR="00052CC4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реализуется</w:t>
      </w:r>
      <w:r w:rsidR="00247E03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в режиме 5-ти дневной учебной недели, продолжительность учебного года составляет 36 недель (с сентября по май включительно), из них с 12 по 16 января и 11</w:t>
      </w:r>
      <w:r w:rsidR="00052CC4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</w:t>
      </w:r>
      <w:r w:rsidR="00247E03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по 22 мая – оценка индивидуального развития.</w:t>
      </w:r>
    </w:p>
    <w:p w:rsidR="00332CAB" w:rsidRPr="002A0885" w:rsidRDefault="00332CAB" w:rsidP="00797611">
      <w:pPr>
        <w:widowControl w:val="0"/>
        <w:suppressAutoHyphens/>
        <w:spacing w:after="0" w:line="240" w:lineRule="auto"/>
        <w:ind w:firstLine="708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Во второй группе раннего возраст</w:t>
      </w:r>
      <w:proofErr w:type="gramStart"/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а(</w:t>
      </w:r>
      <w:proofErr w:type="gramEnd"/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т 2 до 3 лет) – 10 занятий в неделю по 10 минут,</w:t>
      </w:r>
      <w:r w:rsidRPr="002A0885">
        <w:rPr>
          <w:rFonts w:ascii="Times New Roman" w:hAnsi="Times New Roman"/>
          <w:sz w:val="24"/>
          <w:szCs w:val="24"/>
        </w:rPr>
        <w:t xml:space="preserve"> с 10 минутными перерывами между ними.</w:t>
      </w: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.</w:t>
      </w:r>
    </w:p>
    <w:p w:rsidR="00332CAB" w:rsidRPr="002A0885" w:rsidRDefault="00332CAB" w:rsidP="00797611">
      <w:pPr>
        <w:widowControl w:val="0"/>
        <w:suppressAutoHyphens/>
        <w:spacing w:after="0" w:line="240" w:lineRule="auto"/>
        <w:ind w:firstLine="708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В младшей группе (от3 до 4 лет) – 10 занятий в неделю по 15 минут, </w:t>
      </w:r>
      <w:r w:rsidRPr="002A0885">
        <w:rPr>
          <w:rFonts w:ascii="Times New Roman" w:hAnsi="Times New Roman"/>
          <w:sz w:val="24"/>
          <w:szCs w:val="24"/>
        </w:rPr>
        <w:t>с 10 минутными перерывами между ними.</w:t>
      </w:r>
    </w:p>
    <w:p w:rsidR="00332CAB" w:rsidRPr="002A0885" w:rsidRDefault="007E3105" w:rsidP="00797611">
      <w:pPr>
        <w:widowControl w:val="0"/>
        <w:suppressAutoHyphens/>
        <w:spacing w:after="0" w:line="240" w:lineRule="auto"/>
        <w:ind w:firstLine="708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hAnsi="Times New Roman"/>
          <w:sz w:val="24"/>
          <w:szCs w:val="24"/>
        </w:rPr>
        <w:t>В средней группе (от 4</w:t>
      </w:r>
      <w:r w:rsidR="00247E03" w:rsidRPr="002A0885">
        <w:rPr>
          <w:rFonts w:ascii="Times New Roman" w:hAnsi="Times New Roman"/>
          <w:sz w:val="24"/>
          <w:szCs w:val="24"/>
        </w:rPr>
        <w:t xml:space="preserve"> до 5 лет</w:t>
      </w:r>
      <w:r w:rsidR="00F61DE5" w:rsidRPr="002A0885">
        <w:rPr>
          <w:rFonts w:ascii="Times New Roman" w:hAnsi="Times New Roman"/>
          <w:sz w:val="24"/>
          <w:szCs w:val="24"/>
        </w:rPr>
        <w:t>) – 10</w:t>
      </w:r>
      <w:r w:rsidR="00332CAB" w:rsidRPr="002A0885">
        <w:rPr>
          <w:rFonts w:ascii="Times New Roman" w:hAnsi="Times New Roman"/>
          <w:sz w:val="24"/>
          <w:szCs w:val="24"/>
        </w:rPr>
        <w:t xml:space="preserve"> занятий в неделю по 20</w:t>
      </w:r>
      <w:r w:rsidR="00247E03" w:rsidRPr="002A0885">
        <w:rPr>
          <w:rFonts w:ascii="Times New Roman" w:hAnsi="Times New Roman"/>
          <w:sz w:val="24"/>
          <w:szCs w:val="24"/>
        </w:rPr>
        <w:t xml:space="preserve"> минут, с 10 минутными перерывами между ними. Чередуются: </w:t>
      </w:r>
      <w:r w:rsidR="00332CAB" w:rsidRPr="002A0885">
        <w:rPr>
          <w:rFonts w:ascii="Times New Roman" w:hAnsi="Times New Roman"/>
          <w:sz w:val="24"/>
          <w:szCs w:val="24"/>
        </w:rPr>
        <w:t>п</w:t>
      </w:r>
      <w:r w:rsidR="00247E03" w:rsidRPr="002A0885">
        <w:rPr>
          <w:rFonts w:ascii="Times New Roman" w:hAnsi="Times New Roman"/>
          <w:sz w:val="24"/>
          <w:szCs w:val="24"/>
        </w:rPr>
        <w:t>ознавательно-ис</w:t>
      </w:r>
      <w:r w:rsidR="00332CAB" w:rsidRPr="002A0885">
        <w:rPr>
          <w:rFonts w:ascii="Times New Roman" w:hAnsi="Times New Roman"/>
          <w:sz w:val="24"/>
          <w:szCs w:val="24"/>
        </w:rPr>
        <w:t>следовательская деятельность с п</w:t>
      </w:r>
      <w:r w:rsidR="00247E03" w:rsidRPr="002A0885">
        <w:rPr>
          <w:rFonts w:ascii="Times New Roman" w:hAnsi="Times New Roman"/>
          <w:sz w:val="24"/>
          <w:szCs w:val="24"/>
        </w:rPr>
        <w:t>риобщением</w:t>
      </w:r>
      <w:r w:rsidR="00332CAB" w:rsidRPr="002A0885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="00332CAB" w:rsidRPr="002A0885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="00332CAB" w:rsidRPr="002A0885">
        <w:rPr>
          <w:rFonts w:ascii="Times New Roman" w:hAnsi="Times New Roman"/>
          <w:sz w:val="24"/>
          <w:szCs w:val="24"/>
        </w:rPr>
        <w:t xml:space="preserve"> ценностям и ознак</w:t>
      </w:r>
      <w:r w:rsidR="007E7D15" w:rsidRPr="002A0885">
        <w:rPr>
          <w:rFonts w:ascii="Times New Roman" w:hAnsi="Times New Roman"/>
          <w:sz w:val="24"/>
          <w:szCs w:val="24"/>
        </w:rPr>
        <w:t>омлением с миром природы, лепка</w:t>
      </w:r>
      <w:r w:rsidR="00332CAB" w:rsidRPr="002A0885">
        <w:rPr>
          <w:rFonts w:ascii="Times New Roman" w:hAnsi="Times New Roman"/>
          <w:sz w:val="24"/>
          <w:szCs w:val="24"/>
        </w:rPr>
        <w:t xml:space="preserve"> и а</w:t>
      </w:r>
      <w:r w:rsidR="00247E03" w:rsidRPr="002A0885">
        <w:rPr>
          <w:rFonts w:ascii="Times New Roman" w:hAnsi="Times New Roman"/>
          <w:sz w:val="24"/>
          <w:szCs w:val="24"/>
        </w:rPr>
        <w:t>ппликация;</w:t>
      </w:r>
    </w:p>
    <w:p w:rsidR="00247E03" w:rsidRPr="002A0885" w:rsidRDefault="00247E03" w:rsidP="00797611">
      <w:pPr>
        <w:widowControl w:val="0"/>
        <w:suppressAutoHyphens/>
        <w:spacing w:after="0" w:line="240" w:lineRule="auto"/>
        <w:ind w:firstLine="708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hAnsi="Times New Roman"/>
          <w:sz w:val="24"/>
          <w:szCs w:val="24"/>
        </w:rPr>
        <w:t>В ста</w:t>
      </w:r>
      <w:r w:rsidR="007E3105" w:rsidRPr="002A0885">
        <w:rPr>
          <w:rFonts w:ascii="Times New Roman" w:hAnsi="Times New Roman"/>
          <w:sz w:val="24"/>
          <w:szCs w:val="24"/>
        </w:rPr>
        <w:t>рш</w:t>
      </w:r>
      <w:r w:rsidR="007E7D15" w:rsidRPr="002A0885">
        <w:rPr>
          <w:rFonts w:ascii="Times New Roman" w:hAnsi="Times New Roman"/>
          <w:sz w:val="24"/>
          <w:szCs w:val="24"/>
        </w:rPr>
        <w:t>ей группе (от 5 до 6 лет) - 12</w:t>
      </w:r>
      <w:r w:rsidR="00332CAB" w:rsidRPr="002A0885">
        <w:rPr>
          <w:rFonts w:ascii="Times New Roman" w:hAnsi="Times New Roman"/>
          <w:sz w:val="24"/>
          <w:szCs w:val="24"/>
        </w:rPr>
        <w:t xml:space="preserve"> занятий в неделю по 25минут  с 10 минутными </w:t>
      </w:r>
      <w:r w:rsidR="00797611" w:rsidRPr="002A0885">
        <w:rPr>
          <w:rFonts w:ascii="Times New Roman" w:hAnsi="Times New Roman"/>
          <w:sz w:val="24"/>
          <w:szCs w:val="24"/>
        </w:rPr>
        <w:t>перерывами</w:t>
      </w:r>
      <w:r w:rsidR="00332CAB" w:rsidRPr="002A0885">
        <w:rPr>
          <w:rFonts w:ascii="Times New Roman" w:hAnsi="Times New Roman"/>
          <w:sz w:val="24"/>
          <w:szCs w:val="24"/>
        </w:rPr>
        <w:t xml:space="preserve"> </w:t>
      </w:r>
      <w:r w:rsidR="00797611" w:rsidRPr="002A0885">
        <w:rPr>
          <w:rFonts w:ascii="Times New Roman" w:hAnsi="Times New Roman"/>
          <w:sz w:val="24"/>
          <w:szCs w:val="24"/>
        </w:rPr>
        <w:t>между ними. Чередуются: лепка и а</w:t>
      </w:r>
      <w:r w:rsidRPr="002A0885">
        <w:rPr>
          <w:rFonts w:ascii="Times New Roman" w:hAnsi="Times New Roman"/>
          <w:sz w:val="24"/>
          <w:szCs w:val="24"/>
        </w:rPr>
        <w:t>ппликация;</w:t>
      </w:r>
    </w:p>
    <w:p w:rsidR="007E3105" w:rsidRPr="002A0885" w:rsidRDefault="00797611" w:rsidP="00797611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ab/>
      </w:r>
      <w:r w:rsidRPr="002A0885">
        <w:rPr>
          <w:rFonts w:ascii="Times New Roman" w:hAnsi="Times New Roman"/>
          <w:sz w:val="24"/>
          <w:szCs w:val="24"/>
        </w:rPr>
        <w:tab/>
      </w:r>
      <w:r w:rsidR="007E3105" w:rsidRPr="002A0885">
        <w:rPr>
          <w:rFonts w:ascii="Times New Roman" w:hAnsi="Times New Roman"/>
          <w:sz w:val="24"/>
          <w:szCs w:val="24"/>
        </w:rPr>
        <w:t>В подготовительной группе (6-7 лет)</w:t>
      </w:r>
      <w:r w:rsidR="00332CAB" w:rsidRPr="002A0885">
        <w:rPr>
          <w:rFonts w:ascii="Times New Roman" w:hAnsi="Times New Roman"/>
          <w:sz w:val="24"/>
          <w:szCs w:val="24"/>
        </w:rPr>
        <w:t xml:space="preserve"> – 13</w:t>
      </w:r>
      <w:r w:rsidR="007E3105" w:rsidRPr="002A0885">
        <w:rPr>
          <w:rFonts w:ascii="Times New Roman" w:hAnsi="Times New Roman"/>
          <w:sz w:val="24"/>
          <w:szCs w:val="24"/>
        </w:rPr>
        <w:t xml:space="preserve"> занятий по 30 минут с 10 минутными пере</w:t>
      </w:r>
      <w:r w:rsidRPr="002A0885">
        <w:rPr>
          <w:rFonts w:ascii="Times New Roman" w:hAnsi="Times New Roman"/>
          <w:sz w:val="24"/>
          <w:szCs w:val="24"/>
        </w:rPr>
        <w:t>рывами между ними. Чередуются: лепка  и а</w:t>
      </w:r>
      <w:r w:rsidR="007E3105" w:rsidRPr="002A0885">
        <w:rPr>
          <w:rFonts w:ascii="Times New Roman" w:hAnsi="Times New Roman"/>
          <w:sz w:val="24"/>
          <w:szCs w:val="24"/>
        </w:rPr>
        <w:t>ппликация;</w:t>
      </w:r>
    </w:p>
    <w:p w:rsidR="007E3105" w:rsidRPr="002A0885" w:rsidRDefault="007E3105" w:rsidP="007E310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168"/>
        <w:gridCol w:w="1168"/>
        <w:gridCol w:w="1168"/>
        <w:gridCol w:w="1315"/>
        <w:gridCol w:w="1701"/>
      </w:tblGrid>
      <w:tr w:rsidR="0013464E" w:rsidRPr="002A0885" w:rsidTr="00247E03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  <w:r w:rsidRPr="002A088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</w:t>
            </w:r>
            <w:r w:rsidRPr="002A0885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lastRenderedPageBreak/>
              <w:t>ежедневн</w:t>
            </w:r>
            <w:r w:rsidRPr="002A0885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lastRenderedPageBreak/>
              <w:t>ежедневн</w:t>
            </w:r>
            <w:r w:rsidRPr="002A0885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lastRenderedPageBreak/>
              <w:t>Ситуативные беседы при проведении режимных мом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rPr>
          <w:trHeight w:val="4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247E03" w:rsidRPr="002A0885" w:rsidRDefault="00247E03" w:rsidP="00247E0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47E03" w:rsidRPr="002A0885" w:rsidRDefault="00247E03" w:rsidP="00CA19A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sectPr w:rsidR="00247E03" w:rsidRPr="002A0885" w:rsidSect="006B5C4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D6A"/>
    <w:multiLevelType w:val="multilevel"/>
    <w:tmpl w:val="BA8AC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7A95D58"/>
    <w:multiLevelType w:val="hybridMultilevel"/>
    <w:tmpl w:val="6166D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2B58"/>
    <w:multiLevelType w:val="hybridMultilevel"/>
    <w:tmpl w:val="193C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720CE"/>
    <w:multiLevelType w:val="hybridMultilevel"/>
    <w:tmpl w:val="A2041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81788"/>
    <w:multiLevelType w:val="multilevel"/>
    <w:tmpl w:val="CBB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2596B"/>
    <w:multiLevelType w:val="hybridMultilevel"/>
    <w:tmpl w:val="526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2373"/>
    <w:multiLevelType w:val="hybridMultilevel"/>
    <w:tmpl w:val="4300EA6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55A326EE"/>
    <w:multiLevelType w:val="hybridMultilevel"/>
    <w:tmpl w:val="762E38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2D5"/>
    <w:rsid w:val="000174DF"/>
    <w:rsid w:val="00035F1F"/>
    <w:rsid w:val="000450BD"/>
    <w:rsid w:val="00052CC4"/>
    <w:rsid w:val="0007287E"/>
    <w:rsid w:val="000D0F0B"/>
    <w:rsid w:val="000F5168"/>
    <w:rsid w:val="0013464E"/>
    <w:rsid w:val="00140747"/>
    <w:rsid w:val="00151BD5"/>
    <w:rsid w:val="00166D81"/>
    <w:rsid w:val="00184417"/>
    <w:rsid w:val="001F2AB1"/>
    <w:rsid w:val="00247E03"/>
    <w:rsid w:val="002A0885"/>
    <w:rsid w:val="002C7CE9"/>
    <w:rsid w:val="002F0180"/>
    <w:rsid w:val="0030393D"/>
    <w:rsid w:val="00305C6A"/>
    <w:rsid w:val="003159AF"/>
    <w:rsid w:val="00332CAB"/>
    <w:rsid w:val="00357687"/>
    <w:rsid w:val="0039694C"/>
    <w:rsid w:val="003A1EA2"/>
    <w:rsid w:val="003F4107"/>
    <w:rsid w:val="00416FE7"/>
    <w:rsid w:val="0047785C"/>
    <w:rsid w:val="00480F68"/>
    <w:rsid w:val="00510C99"/>
    <w:rsid w:val="00553DBD"/>
    <w:rsid w:val="00652DFB"/>
    <w:rsid w:val="006629EC"/>
    <w:rsid w:val="00696CE0"/>
    <w:rsid w:val="006B5C42"/>
    <w:rsid w:val="006C20B6"/>
    <w:rsid w:val="00756AB6"/>
    <w:rsid w:val="00761D11"/>
    <w:rsid w:val="00797611"/>
    <w:rsid w:val="007A2D5A"/>
    <w:rsid w:val="007A63BF"/>
    <w:rsid w:val="007B5AA2"/>
    <w:rsid w:val="007B7091"/>
    <w:rsid w:val="007E3105"/>
    <w:rsid w:val="007E7D15"/>
    <w:rsid w:val="00885B6A"/>
    <w:rsid w:val="00892CEC"/>
    <w:rsid w:val="008B2C33"/>
    <w:rsid w:val="00991178"/>
    <w:rsid w:val="009C5C1B"/>
    <w:rsid w:val="00A946D5"/>
    <w:rsid w:val="00AF353D"/>
    <w:rsid w:val="00B0438E"/>
    <w:rsid w:val="00B35D19"/>
    <w:rsid w:val="00BA6705"/>
    <w:rsid w:val="00C71F82"/>
    <w:rsid w:val="00C80FDF"/>
    <w:rsid w:val="00CA19A9"/>
    <w:rsid w:val="00CC7034"/>
    <w:rsid w:val="00CD4FA5"/>
    <w:rsid w:val="00D313E0"/>
    <w:rsid w:val="00DA412A"/>
    <w:rsid w:val="00DA79FF"/>
    <w:rsid w:val="00DD6DA2"/>
    <w:rsid w:val="00DF3E54"/>
    <w:rsid w:val="00E72AB9"/>
    <w:rsid w:val="00EE17BF"/>
    <w:rsid w:val="00EF62D5"/>
    <w:rsid w:val="00F2104A"/>
    <w:rsid w:val="00F61DE5"/>
    <w:rsid w:val="00F9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7" type="connector" idref="#_x0000_s1055"/>
        <o:r id="V:Rule8" type="connector" idref="#_x0000_s1058"/>
        <o:r id="V:Rule9" type="connector" idref="#_x0000_s1059"/>
        <o:r id="V:Rule10" type="connector" idref="#_x0000_s1056"/>
        <o:r id="V:Rule11" type="connector" idref="#_x0000_s1054"/>
        <o:r id="V:Rule12" type="connector" idref="#_x0000_s10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0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305C6A"/>
    <w:pPr>
      <w:keepNext/>
      <w:spacing w:after="0" w:line="240" w:lineRule="auto"/>
      <w:ind w:left="-240" w:right="354"/>
      <w:jc w:val="both"/>
      <w:outlineLvl w:val="1"/>
    </w:pPr>
    <w:rPr>
      <w:rFonts w:eastAsia="Times New Roman"/>
      <w:shadow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6D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96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05C6A"/>
    <w:rPr>
      <w:rFonts w:ascii="Calibri" w:eastAsia="Times New Roman" w:hAnsi="Calibri" w:cs="Times New Roman"/>
      <w:shadow/>
      <w:sz w:val="28"/>
      <w:szCs w:val="24"/>
      <w:lang w:eastAsia="ru-RU"/>
    </w:rPr>
  </w:style>
  <w:style w:type="paragraph" w:styleId="a7">
    <w:name w:val="Normal (Web)"/>
    <w:basedOn w:val="a"/>
    <w:uiPriority w:val="99"/>
    <w:rsid w:val="00E72AB9"/>
    <w:pPr>
      <w:spacing w:before="100" w:beforeAutospacing="1" w:after="100" w:afterAutospacing="1" w:line="240" w:lineRule="auto"/>
    </w:pPr>
    <w:rPr>
      <w:rFonts w:ascii="Times New Roman" w:eastAsia="Times New Roman" w:hAnsi="Times New Roman"/>
      <w:shadow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29F0-B85F-4609-A0E9-7563A37F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Securety</cp:lastModifiedBy>
  <cp:revision>2</cp:revision>
  <cp:lastPrinted>2018-08-11T04:58:00Z</cp:lastPrinted>
  <dcterms:created xsi:type="dcterms:W3CDTF">2020-04-22T06:12:00Z</dcterms:created>
  <dcterms:modified xsi:type="dcterms:W3CDTF">2020-04-22T06:12:00Z</dcterms:modified>
</cp:coreProperties>
</file>